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67" w:rsidRPr="00A17700" w:rsidRDefault="00C21C37">
      <w:pPr>
        <w:rPr>
          <w:rFonts w:cs="Cordia New"/>
          <w:noProof/>
          <w:lang w:eastAsia="ja-JP"/>
        </w:rPr>
      </w:pPr>
      <w:r>
        <w:rPr>
          <w:rFonts w:cs="Cordia New" w:hint="cs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13649</wp:posOffset>
                </wp:positionH>
                <wp:positionV relativeFrom="paragraph">
                  <wp:posOffset>706755</wp:posOffset>
                </wp:positionV>
                <wp:extent cx="7090781" cy="3131494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781" cy="3131494"/>
                          <a:chOff x="0" y="672755"/>
                          <a:chExt cx="7090781" cy="3131494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W:\JAPAN OPERATION\รูปทำโปรแกรม\BLUE POND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7"/>
                          <a:stretch/>
                        </pic:blipFill>
                        <pic:spPr bwMode="auto">
                          <a:xfrm>
                            <a:off x="4382087" y="672755"/>
                            <a:ext cx="2708694" cy="156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5" name="Group 65"/>
                        <wpg:cNvGrpSpPr/>
                        <wpg:grpSpPr>
                          <a:xfrm>
                            <a:off x="0" y="672860"/>
                            <a:ext cx="7090781" cy="3131389"/>
                            <a:chOff x="0" y="0"/>
                            <a:chExt cx="7090781" cy="3131389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8626" y="0"/>
                              <a:ext cx="7082155" cy="3130550"/>
                              <a:chOff x="0" y="0"/>
                              <a:chExt cx="7082155" cy="313055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2326021" y="1558450"/>
                                <a:ext cx="4756134" cy="1572100"/>
                                <a:chOff x="2326231" y="1425998"/>
                                <a:chExt cx="4756559" cy="1438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78" descr="W:\JAPAN OPERATION\รูปทำโปรแกรม\HOKKAIDO SHRINE0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327" t="4270" r="21946" b="6668"/>
                                <a:stretch/>
                              </pic:blipFill>
                              <pic:spPr bwMode="auto">
                                <a:xfrm>
                                  <a:off x="2326231" y="1425998"/>
                                  <a:ext cx="2434105" cy="1438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 descr="W:\JAPAN OPERATION\รูปทำโปรแกรม\TANUKIKOJI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631"/>
                                <a:stretch/>
                              </pic:blipFill>
                              <pic:spPr bwMode="auto">
                                <a:xfrm>
                                  <a:off x="4760336" y="1426415"/>
                                  <a:ext cx="2322454" cy="1435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" name="Picture 5" descr="W:\JAPAN OPERATION\รูปทำโปรแกรม\OTARU03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145" b="147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73593" cy="1561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7" name="Picture 27" descr="W:\JAPAN OPERATION\รูปภาพจากการท่องเที่ยว (คัดแล้ว)\HOKKAIDO\FURANO\ningul terrace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1793" b="10832"/>
                            <a:stretch/>
                          </pic:blipFill>
                          <pic:spPr bwMode="auto">
                            <a:xfrm>
                              <a:off x="0" y="1561382"/>
                              <a:ext cx="2337758" cy="1570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5B997" id="Group 67" o:spid="_x0000_s1026" style="position:absolute;margin-left:-32.55pt;margin-top:55.65pt;width:558.35pt;height:246.55pt;z-index:251752448;mso-height-relative:margin" coordorigin=",6727" coordsize="70907,31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3820;top:6727;width:27087;height:15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XmnCAAAA2wAAAA8AAABkcnMvZG93bnJldi54bWxET02LwjAQvQv+hzCCF9F0u1ikGkUWFhcE&#10;wSqKt6EZ22Iz6TZZ7f57cxA8Pt73YtWZWtypdZVlBR+TCARxbnXFhYLj4Xs8A+E8ssbaMin4Jwer&#10;Zb+3wFTbB+/pnvlChBB2KSoovW9SKV1ekkE3sQ1x4K62NegDbAupW3yEcFPLOIoSabDi0FBiQ18l&#10;5bfszyjYnbbny+dou5kmWTXCeJ/Q7vir1HDQrecgPHX+LX65f7SCOKwPX8IP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XF5pwgAAANsAAAAPAAAAAAAAAAAAAAAAAJ8C&#10;AABkcnMvZG93bnJldi54bWxQSwUGAAAAAAQABAD3AAAAjgMAAAAA&#10;">
                  <v:imagedata r:id="rId13" o:title="BLUE POND01" cropbottom="5130f"/>
                  <v:path arrowok="t"/>
                </v:shape>
                <v:group id="Group 65" o:spid="_x0000_s1028" style="position:absolute;top:6728;width:70907;height:31314" coordsize="70907,31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oup 10" o:spid="_x0000_s1029" style="position:absolute;left:86;width:70821;height:31305" coordsize="70821,3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4" o:spid="_x0000_s1030" style="position:absolute;left:23260;top:15584;width:47561;height:15721" coordorigin="23262,14259" coordsize="47565,1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Picture 78" o:spid="_x0000_s1031" type="#_x0000_t75" style="position:absolute;left:23262;top:14259;width:24341;height:1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HALCAAAA2wAAAA8AAABkcnMvZG93bnJldi54bWxET81qwkAQvhd8h2UEL1I3Co0huoqIwR4q&#10;puoDDNlpEpqdDdnVxD5991Do8eP7X28H04gHda62rGA+i0AQF1bXXCq4XbPXBITzyBoby6TgSQ62&#10;m9HLGlNte/6kx8WXIoSwS1FB5X2bSumKigy6mW2JA/dlO4M+wK6UusM+hJtGLqIolgZrDg0VtrSv&#10;qPi+3I2Cfprt4ig5u+vxkL+d4o88kz+5UpPxsFuB8DT4f/Gf+10rWIax4Uv4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qRwCwgAAANsAAAAPAAAAAAAAAAAAAAAAAJ8C&#10;AABkcnMvZG93bnJldi54bWxQSwUGAAAAAAQABAD3AAAAjgMAAAAA&#10;">
                        <v:imagedata r:id="rId14" o:title="HOKKAIDO SHRINE01" croptop="2798f" cropbottom="4370f" cropleft="14632f" cropright="14383f"/>
                        <v:path arrowok="t"/>
                      </v:shape>
                      <v:shape id="Picture 22" o:spid="_x0000_s1032" type="#_x0000_t75" style="position:absolute;left:47603;top:14264;width:23224;height:14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doLFAAAA2wAAAA8AAABkcnMvZG93bnJldi54bWxEj09rwkAUxO8Fv8PyBG91YwSpqav4B1Ev&#10;jdpCr8/sMwlm34bsqtFP3y0Uehxm5jfMZNaaStyocaVlBYN+BII4s7rkXMHX5/r1DYTzyBory6Tg&#10;QQ5m087LBBNt73yg29HnIkDYJaig8L5OpHRZQQZd39bEwTvbxqAPssmlbvAe4KaScRSNpMGSw0KB&#10;NS0Lyi7Hq1FQDT/G+9V44ezpO30uUip3m3SpVK/bzt9BeGr9f/ivvdUK4hh+v4QfIK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XaCxQAAANsAAAAPAAAAAAAAAAAAAAAA&#10;AJ8CAABkcnMvZG93bnJldi54bWxQSwUGAAAAAAQABAD3AAAAkQMAAAAA&#10;">
                        <v:imagedata r:id="rId15" o:title="TANUKIKOJI" cropbottom="6967f"/>
                        <v:path arrowok="t"/>
                      </v:shape>
                    </v:group>
                    <v:shape id="Picture 5" o:spid="_x0000_s1033" type="#_x0000_t75" style="position:absolute;width:43735;height:1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RI0C/AAAA2gAAAA8AAABkcnMvZG93bnJldi54bWxEj92KwjAUhO8XfIdwBO/WVMFFqlFEFJQu&#10;+PsAh+bYFpuTkkStb28Ewcth5pthpvPW1OJOzleWFQz6CQji3OqKCwXn0/p3DMIHZI21ZVLwJA/z&#10;Wedniqm2Dz7Q/RgKEUvYp6igDKFJpfR5SQZ93zbE0btYZzBE6QqpHT5iuanlMEn+pMGK40KJDS1L&#10;yq/Hm1EwOv1vMzYr5/fjtQ8Z7jaHbKdUr9suJiACteEb/tAbHTl4X4k3QM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kSNAvwAAANoAAAAPAAAAAAAAAAAAAAAAAJ8CAABk&#10;cnMvZG93bnJldi54bWxQSwUGAAAAAAQABAD3AAAAiwMAAAAA&#10;">
                      <v:imagedata r:id="rId16" o:title="OTARU03" croptop="9270f" cropbottom="9669f"/>
                      <v:path arrowok="t"/>
                    </v:shape>
                  </v:group>
                  <v:shape id="Picture 27" o:spid="_x0000_s1034" type="#_x0000_t75" style="position:absolute;top:15613;width:23377;height:1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4AYbFAAAA2wAAAA8AAABkcnMvZG93bnJldi54bWxEj81qAjEUhfeFvkO4hW5EM1pQmRqlaEt1&#10;JY66cHeZXGemndyMSarj2xtB6PJwfj7OZNaaWpzJ+cqygn4vAUGcW11xoWC3/eqOQfiArLG2TAqu&#10;5GE2fX6aYKrthTd0zkIh4gj7FBWUITSplD4vyaDv2YY4ekfrDIYoXSG1w0scN7UcJMlQGqw4Ekps&#10;aF5S/pv9mQg5fC+268/stOp09mO+NsefNyeVen1pP95BBGrDf/jRXmoFgxHcv8Qf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OAGGxQAAANsAAAAPAAAAAAAAAAAAAAAA&#10;AJ8CAABkcnMvZG93bnJldi54bWxQSwUGAAAAAAQABAD3AAAAkQMAAAAA&#10;">
                    <v:imagedata r:id="rId17" o:title="ningul terrace2" cropbottom="7099f" cropright="7729f"/>
                    <v:path arrowok="t"/>
                  </v:shape>
                </v:group>
              </v:group>
            </w:pict>
          </mc:Fallback>
        </mc:AlternateContent>
      </w:r>
      <w:r w:rsidR="005751D8">
        <w:rPr>
          <w:rFonts w:cs="Cordia New" w:hint="cs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27417F" wp14:editId="140861C2">
                <wp:simplePos x="0" y="0"/>
                <wp:positionH relativeFrom="column">
                  <wp:posOffset>6146165</wp:posOffset>
                </wp:positionH>
                <wp:positionV relativeFrom="paragraph">
                  <wp:posOffset>3986530</wp:posOffset>
                </wp:positionV>
                <wp:extent cx="656590" cy="219964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199640"/>
                          <a:chOff x="0" y="0"/>
                          <a:chExt cx="750498" cy="2510287"/>
                        </a:xfrm>
                      </wpg:grpSpPr>
                      <pic:pic xmlns:pic="http://schemas.openxmlformats.org/drawingml/2006/picture">
                        <pic:nvPicPr>
                          <pic:cNvPr id="308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45" cy="741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รูปภาพ 30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8415"/>
                            <a:ext cx="733245" cy="741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897147"/>
                            <a:ext cx="733246" cy="715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3553F" id="Group 1" o:spid="_x0000_s1026" style="position:absolute;margin-left:483.95pt;margin-top:313.9pt;width:51.7pt;height:173.2pt;z-index:251727872;mso-width-relative:margin;mso-height-relative:margin" coordsize="7504,2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">
                <v:shape id="รูปภาพ 308" o:spid="_x0000_s1027" type="#_x0000_t75" style="position:absolute;width:7332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<v:imagedata r:id="rId21" o:title=""/>
                  <v:path arrowok="t"/>
                </v:shape>
                <v:shape id="รูปภาพ 305" o:spid="_x0000_s1028" type="#_x0000_t75" style="position:absolute;top:17684;width:7332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<v:imagedata r:id="rId22" o:title=""/>
                  <v:path arrowok="t"/>
                </v:shape>
                <v:shape id="รูปภาพ 308" o:spid="_x0000_s1029" type="#_x0000_t75" style="position:absolute;left:172;top:8971;width:7332;height:7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IFbAAAAA3AAAAA8AAABkcnMvZG93bnJldi54bWxET02LwjAQvQv+hzCCN03Xgut2jSKK4MGD&#10;Wz14HJqxKdtMahO1/ntzEDw+3vd82dla3Kn1lWMFX+MEBHHhdMWlgtNxO5qB8AFZY+2YFDzJw3LR&#10;780x0+7Bf3TPQyliCPsMFZgQmkxKXxiy6MeuIY7cxbUWQ4RtKXWLjxhuazlJkqm0WHFsMNjQ2lDx&#10;n9+sgqvHJj9szPbyc91vzi7Nbfe9Vmo46Fa/IAJ14SN+u3daQZrG+fFMPAJ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usgVsAAAADcAAAADwAAAAAAAAAAAAAAAACfAgAA&#10;ZHJzL2Rvd25yZXYueG1sUEsFBgAAAAAEAAQA9wAAAIwDAAAAAA==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  <w:r w:rsidR="008C2227">
        <w:rPr>
          <w:noProof/>
        </w:rPr>
        <w:t xml:space="preserve"> </w:t>
      </w:r>
      <w:r w:rsidR="00A17700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09B00EF" wp14:editId="757F96CE">
                <wp:simplePos x="0" y="0"/>
                <wp:positionH relativeFrom="column">
                  <wp:posOffset>-430530</wp:posOffset>
                </wp:positionH>
                <wp:positionV relativeFrom="paragraph">
                  <wp:posOffset>-9525</wp:posOffset>
                </wp:positionV>
                <wp:extent cx="7124700" cy="657225"/>
                <wp:effectExtent l="0" t="0" r="19050" b="28575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D92" w:rsidRPr="00EE3450" w:rsidRDefault="00FD3D92" w:rsidP="00A177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E345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HOKKAIDO – SOUNKYO 5D3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00E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.9pt;margin-top:-.75pt;width:561pt;height:5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" strokecolor="white [3212]" strokeweight="2pt">
                <v:fill r:id="rId25" o:title="" recolor="t" rotate="t" type="frame"/>
                <v:textbox>
                  <w:txbxContent>
                    <w:p w:rsidR="00FD3D92" w:rsidRPr="00EE3450" w:rsidRDefault="00FD3D92" w:rsidP="00A177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E345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HOKKAIDO – SOUNKYO 5D3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C2790" w:rsidRDefault="008C2790"/>
    <w:p w:rsidR="008C2790" w:rsidRDefault="008C2790"/>
    <w:p w:rsidR="008C2790" w:rsidRDefault="008C2790"/>
    <w:p w:rsidR="00C21C37" w:rsidRDefault="00C21C37"/>
    <w:p w:rsidR="00C21C37" w:rsidRDefault="00C21C37"/>
    <w:p w:rsidR="00C21C37" w:rsidRDefault="00C21C37"/>
    <w:p w:rsidR="00C21C37" w:rsidRDefault="00C21C37"/>
    <w:p w:rsidR="00C21C37" w:rsidRDefault="00C21C37"/>
    <w:p w:rsidR="00C21C37" w:rsidRDefault="00C21C37"/>
    <w:p w:rsidR="00C21C37" w:rsidRDefault="00C21C37">
      <w:r>
        <w:rPr>
          <w:rFonts w:cs="Cordia New" w:hint="cs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4568042" wp14:editId="05831B5A">
                <wp:simplePos x="0" y="0"/>
                <wp:positionH relativeFrom="column">
                  <wp:posOffset>-422910</wp:posOffset>
                </wp:positionH>
                <wp:positionV relativeFrom="paragraph">
                  <wp:posOffset>7884</wp:posOffset>
                </wp:positionV>
                <wp:extent cx="6605905" cy="2346384"/>
                <wp:effectExtent l="0" t="0" r="444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905" cy="2346384"/>
                          <a:chOff x="-9526" y="22173"/>
                          <a:chExt cx="7290173" cy="2347090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-9526" y="22173"/>
                            <a:ext cx="7290173" cy="2347090"/>
                            <a:chOff x="2951" y="36973"/>
                            <a:chExt cx="7290173" cy="2658131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859697" y="47672"/>
                              <a:ext cx="4521543" cy="1265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D92" w:rsidRPr="0062152F" w:rsidRDefault="00FD3D92" w:rsidP="009265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เที่ยวตอนเหนือสุดของญี่ปุ่น แหล่งรวมอาหารอร่อย</w:t>
                                </w:r>
                              </w:p>
                              <w:p w:rsidR="00A07279" w:rsidRPr="0062152F" w:rsidRDefault="00A07279" w:rsidP="009265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</w:rPr>
                                </w:pP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ทดสอบใช้ชีวิตในห้องลบ 41องศา ณ ถ้ำน้ำแข็งคามิคาว่า ไอซ์ พาวิลเลี่ยน</w:t>
                                </w:r>
                              </w:p>
                              <w:p w:rsidR="00D061C9" w:rsidRPr="0062152F" w:rsidRDefault="00FD3D92" w:rsidP="009265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</w:rPr>
                                </w:pP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สัมผัสความโรแมนติก ณ คลองโอตารุ ช้อปกระหน่ำย่านทานูกิโคจิ</w:t>
                                </w:r>
                              </w:p>
                              <w:p w:rsidR="00FD3D92" w:rsidRPr="0062152F" w:rsidRDefault="00FD3D92" w:rsidP="009265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B050"/>
                                    <w:sz w:val="28"/>
                                  </w:rPr>
                                </w:pP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พิเศษกับการแช่ออนเซ็นสไตล์ญี่ปุ่น</w:t>
                                </w:r>
                                <w:r w:rsidRPr="0062152F"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  <w:t xml:space="preserve"> </w:t>
                                </w: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พร้อมทานบุฟเฟ่ต์ขาปู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711802" y="95607"/>
                              <a:ext cx="1449482" cy="1035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D92" w:rsidRPr="0062152F" w:rsidRDefault="00FD3D92" w:rsidP="00AD0F63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450" w:hanging="270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ิ่มอร่อยกับบุฟเฟ่ต์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89" y="1423580"/>
                              <a:ext cx="4062095" cy="1271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3D92" w:rsidRPr="0062152F" w:rsidRDefault="007776B6" w:rsidP="006215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Cordia New" w:hAnsi="Cordia New" w:cs="Cordia New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>–</w:t>
                                </w:r>
                                <w:r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 xml:space="preserve"> 16, </w:t>
                                </w:r>
                                <w:r w:rsidR="0062152F"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 xml:space="preserve">13 </w:t>
                                </w:r>
                                <w:r w:rsidR="0062152F" w:rsidRPr="0062152F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>–</w:t>
                                </w:r>
                                <w:r w:rsidR="0062152F"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 xml:space="preserve"> 17 </w:t>
                                </w:r>
                                <w:r w:rsidR="00FD3D92"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>เม</w:t>
                                </w:r>
                                <w:r w:rsidR="0062152F"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>ษ</w:t>
                                </w:r>
                                <w:r w:rsidR="00FD3D92"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>ายน</w:t>
                                </w:r>
                                <w:r w:rsidR="0062152F"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 xml:space="preserve"> 2562</w:t>
                                </w:r>
                                <w:r w:rsidR="00FD3D92" w:rsidRPr="0062152F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FD3D92" w:rsidRPr="0062152F" w:rsidRDefault="00FD3D92" w:rsidP="006215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0"/>
                                    <w:szCs w:val="40"/>
                                    <w:cs/>
                                  </w:rPr>
                                  <w:t>เทศกาลสงกรานต์</w:t>
                                </w:r>
                                <w:r w:rsidRPr="0062152F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  <w:cs/>
                                  </w:rPr>
                                  <w:t xml:space="preserve"> </w:t>
                                </w:r>
                                <w:r w:rsidRPr="0062152F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  <w:cs/>
                                  </w:rPr>
                                  <w:t>ราคา</w:t>
                                </w:r>
                                <w:r w:rsidR="0062152F" w:rsidRPr="0062152F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 w:rsidR="0062152F" w:rsidRPr="0062152F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</w:rPr>
                                  <w:t>39,9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2951" y="36973"/>
                              <a:ext cx="7202171" cy="2585408"/>
                              <a:chOff x="41051" y="42625"/>
                              <a:chExt cx="7202171" cy="2564311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41051" y="42625"/>
                                <a:ext cx="7200345" cy="1269832"/>
                                <a:chOff x="41051" y="42625"/>
                                <a:chExt cx="7200345" cy="1269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051" y="42625"/>
                                  <a:ext cx="5388198" cy="1249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4927" y="49816"/>
                                  <a:ext cx="1726469" cy="1262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395360"/>
                                <a:ext cx="7182012" cy="12115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269" y="2019001"/>
                              <a:ext cx="2542855" cy="5935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3D92" w:rsidRPr="0062152F" w:rsidRDefault="00FD3D92" w:rsidP="002325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XJ 620 DMK – CTS 23.55 – 08.40</w:t>
                                </w:r>
                              </w:p>
                              <w:p w:rsidR="00FD3D92" w:rsidRPr="0062152F" w:rsidRDefault="00FD3D92" w:rsidP="002325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</w:pPr>
                                <w:r w:rsidRPr="0062152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XJ 621 CTS – DMK 09.55 – 15.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 descr="W:\JAPAN OPERATION\รูปทำโปรแกรม\AIRLINE LOGO\AirAsia_X_Logo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525" y="129091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68042" id="Group 81" o:spid="_x0000_s1027" style="position:absolute;margin-left:-33.3pt;margin-top:.6pt;width:520.15pt;height:184.75pt;z-index:251741184;mso-width-relative:margin;mso-height-relative:margin" coordorigin="-95,221" coordsize="72901,23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">
                <v:group id="Group 294" o:spid="_x0000_s1028" style="position:absolute;left:-95;top:221;width:72901;height:23471" coordorigin="29,369" coordsize="72901,2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8596;top:476;width:45216;height:1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FD3D92" w:rsidRPr="0062152F" w:rsidRDefault="00FD3D92" w:rsidP="00926559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เที่ยวตอนเหนือสุดของญี่ปุ่น แหล่งรวมอาหารอร่อย</w:t>
                          </w:r>
                        </w:p>
                        <w:p w:rsidR="00A07279" w:rsidRPr="0062152F" w:rsidRDefault="00A07279" w:rsidP="00926559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</w:rPr>
                          </w:pP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ทดสอบใช้ชีวิตในห้องลบ 41องศา ณ ถ้ำน้ำแข็งคามิคาว่า ไอซ์ พาวิลเลี่ยน</w:t>
                          </w:r>
                        </w:p>
                        <w:p w:rsidR="00D061C9" w:rsidRPr="0062152F" w:rsidRDefault="00FD3D92" w:rsidP="00926559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</w:rPr>
                          </w:pP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สัมผัสความโรแมนติก ณ คลองโอตารุ ช้อปกระหน่ำย่านทานูกิโคจิ</w:t>
                          </w:r>
                        </w:p>
                        <w:p w:rsidR="00FD3D92" w:rsidRPr="0062152F" w:rsidRDefault="00FD3D92" w:rsidP="00926559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00B050"/>
                              <w:sz w:val="28"/>
                            </w:rPr>
                          </w:pP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พิเศษกับการแช่ออนเซ็นสไตล์ญี่ปุ่น</w:t>
                          </w:r>
                          <w:r w:rsidRPr="0062152F">
                            <w:rPr>
                              <w:rFonts w:ascii="Browallia New" w:hAnsi="Browallia New" w:cs="Browallia New"/>
                              <w:sz w:val="28"/>
                            </w:rPr>
                            <w:t xml:space="preserve"> </w:t>
                          </w: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พร้อมทานบุฟเฟ่ต์ขาปู!!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57118;top:956;width:14494;height:10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FD3D92" w:rsidRPr="0062152F" w:rsidRDefault="00FD3D92" w:rsidP="00AD0F63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450" w:hanging="270"/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ิ่มอร่อยกับบุฟเฟ่ต์ขาปู</w:t>
                          </w:r>
                        </w:p>
                      </w:txbxContent>
                    </v:textbox>
                  </v:shape>
                  <v:shape id="_x0000_s1031" type="#_x0000_t202" style="position:absolute;left:3809;top:14235;width:40621;height:1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FD3D92" w:rsidRPr="0062152F" w:rsidRDefault="007776B6" w:rsidP="006215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 xml:space="preserve">12 </w:t>
                          </w:r>
                          <w:r>
                            <w:rPr>
                              <w:rFonts w:ascii="Cordia New" w:hAnsi="Cordia New" w:cs="Cordia New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>–</w:t>
                          </w:r>
                          <w:r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 xml:space="preserve"> 16, </w:t>
                          </w:r>
                          <w:r w:rsidR="0062152F"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 xml:space="preserve">13 </w:t>
                          </w:r>
                          <w:r w:rsidR="0062152F" w:rsidRPr="0062152F">
                            <w:rPr>
                              <w:rFonts w:ascii="Cordia New" w:hAnsi="Cordia New" w:cs="Cordia New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>–</w:t>
                          </w:r>
                          <w:r w:rsidR="0062152F"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 xml:space="preserve"> 17 </w:t>
                          </w:r>
                          <w:r w:rsidR="00FD3D92"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>เม</w:t>
                          </w:r>
                          <w:r w:rsidR="0062152F"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>ษ</w:t>
                          </w:r>
                          <w:r w:rsidR="00FD3D92"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>ายน</w:t>
                          </w:r>
                          <w:r w:rsidR="0062152F"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 xml:space="preserve"> 2562</w:t>
                          </w:r>
                          <w:r w:rsidR="00FD3D92" w:rsidRPr="0062152F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</w:p>
                        <w:p w:rsidR="00FD3D92" w:rsidRPr="0062152F" w:rsidRDefault="00FD3D92" w:rsidP="006215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cs/>
                            </w:rPr>
                          </w:pPr>
                          <w:r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color w:val="FF0000"/>
                              <w:sz w:val="40"/>
                              <w:szCs w:val="40"/>
                              <w:cs/>
                            </w:rPr>
                            <w:t>เทศกาลสงกรานต์</w:t>
                          </w:r>
                          <w:r w:rsidRPr="0062152F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cs/>
                            </w:rPr>
                            <w:t xml:space="preserve"> </w:t>
                          </w:r>
                          <w:r w:rsidRPr="0062152F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cs/>
                            </w:rPr>
                            <w:t>ราคา</w:t>
                          </w:r>
                          <w:r w:rsidR="0062152F" w:rsidRPr="0062152F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 w:rsidR="0062152F" w:rsidRPr="0062152F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</w:rPr>
                            <w:t>39,900</w:t>
                          </w:r>
                        </w:p>
                      </w:txbxContent>
                    </v:textbox>
                  </v:shape>
                  <v:group id="กลุ่ม 11" o:spid="_x0000_s1032" style="position:absolute;left:29;top:369;width:72022;height:25854" coordorigin="410,426" coordsize="72021,25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410;top:426;width:72003;height:12698" coordorigin="410,426" coordsize="72003,1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410;top:426;width:5388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30" o:title=""/>
                        <v:path arrowok="t"/>
                      </v:shape>
                      <v:shape id="รูปภาพ 313" o:spid="_x0000_s1035" type="#_x0000_t75" style="position:absolute;left:55149;top:498;width:17264;height:1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31" o:title=""/>
                        <v:path arrowok="t"/>
                      </v:shape>
                    </v:group>
                    <v:shape id="รูปภาพ 8" o:spid="_x0000_s1036" type="#_x0000_t75" style="position:absolute;left:612;top:13953;width:71820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32" o:title=""/>
                      <v:path arrowok="t"/>
                    </v:shape>
                  </v:group>
                  <v:shape id="_x0000_s1037" type="#_x0000_t202" style="position:absolute;left:47502;top:20190;width:25429;height:5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FD3D92" w:rsidRPr="0062152F" w:rsidRDefault="00FD3D92" w:rsidP="00232525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sz w:val="30"/>
                              <w:szCs w:val="30"/>
                            </w:rPr>
                            <w:t>XJ 620 DMK – CTS 23.55 – 08.40</w:t>
                          </w:r>
                        </w:p>
                        <w:p w:rsidR="00FD3D92" w:rsidRPr="0062152F" w:rsidRDefault="00FD3D92" w:rsidP="00232525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</w:pPr>
                          <w:r w:rsidRPr="0062152F">
                            <w:rPr>
                              <w:rFonts w:ascii="Browallia New" w:hAnsi="Browallia New" w:cs="Browallia New"/>
                              <w:b/>
                              <w:bCs/>
                              <w:sz w:val="30"/>
                              <w:szCs w:val="30"/>
                            </w:rPr>
                            <w:t>XJ 621 CTS – DMK 09.55 – 15.10</w:t>
                          </w:r>
                        </w:p>
                      </w:txbxContent>
                    </v:textbox>
                  </v:shape>
                </v:group>
                <v:shape id="Picture 15" o:spid="_x0000_s1038" type="#_x0000_t75" style="position:absolute;left:57245;top:1290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ICfCAAAA2wAAAA8AAABkcnMvZG93bnJldi54bWxET0trAjEQvhf8D2GE3jTbgrWsRilaYQ8F&#10;0bZ4HTezD91Mtknqbv+9EYTe5uN7znzZm0ZcyPnasoKncQKCOLe65lLB1+dm9ArCB2SNjWVS8Ece&#10;lovBwxxTbTve0WUfShFD2KeooAqhTaX0eUUG/di2xJErrDMYInSl1A67GG4a+ZwkL9JgzbGhwpZW&#10;FeXn/a9RMF1n78dDkR3Mz8dpM+kKt+2+nVKPw/5tBiJQH/7Fd3em4/wJ3H6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xyAnwgAAANsAAAAPAAAAAAAAAAAAAAAAAJ8C&#10;AABkcnMvZG93bnJldi54bWxQSwUGAAAAAAQABAD3AAAAjgMAAAAA&#10;">
                  <v:imagedata r:id="rId33" o:title="AirAsia_X_Logo.svg"/>
                  <v:path arrowok="t"/>
                </v:shape>
              </v:group>
            </w:pict>
          </mc:Fallback>
        </mc:AlternateContent>
      </w:r>
    </w:p>
    <w:p w:rsidR="00C21C37" w:rsidRDefault="00C21C37"/>
    <w:p w:rsidR="00C21C37" w:rsidRDefault="00C21C37"/>
    <w:p w:rsidR="00C21C37" w:rsidRDefault="00C21C37"/>
    <w:p w:rsidR="008C2790" w:rsidRDefault="008C2790"/>
    <w:p w:rsidR="008C2790" w:rsidRDefault="008C2790"/>
    <w:p w:rsidR="008C2790" w:rsidRDefault="008C2790"/>
    <w:p w:rsidR="00A17700" w:rsidRDefault="004F6C1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4D6DD1" wp14:editId="507AC98F">
                <wp:simplePos x="0" y="0"/>
                <wp:positionH relativeFrom="column">
                  <wp:posOffset>-498475</wp:posOffset>
                </wp:positionH>
                <wp:positionV relativeFrom="paragraph">
                  <wp:posOffset>83449</wp:posOffset>
                </wp:positionV>
                <wp:extent cx="7305675" cy="2932981"/>
                <wp:effectExtent l="0" t="0" r="0" b="127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4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6214"/>
                              <w:gridCol w:w="573"/>
                              <w:gridCol w:w="573"/>
                              <w:gridCol w:w="574"/>
                              <w:gridCol w:w="2947"/>
                            </w:tblGrid>
                            <w:tr w:rsidR="00FD3D92" w:rsidTr="0062152F">
                              <w:trPr>
                                <w:trHeight w:val="277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D3D92" w:rsidRPr="0062152F" w:rsidRDefault="00FD3D92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โรงแรม</w:t>
                                  </w:r>
                                </w:p>
                              </w:tc>
                            </w:tr>
                            <w:tr w:rsidR="00FD3D92" w:rsidTr="0062152F">
                              <w:trPr>
                                <w:trHeight w:val="168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 w:rsidP="00A63E42">
                                  <w:pPr>
                                    <w:ind w:right="-72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>
                                  <w:pP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D3D92" w:rsidTr="0062152F">
                              <w:trPr>
                                <w:trHeight w:val="54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 w:rsidP="005751D8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ชิโตเซ่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D3D92" w:rsidTr="0062152F">
                              <w:trPr>
                                <w:trHeight w:val="23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 w:rsidP="005751D8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EE6135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หมู่บ้านราเม็ง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ถ้ำน้ำแข็งคามิคาว่า ไอซ์ พาวิลเลี่ยน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้ำตกกิงกะ ริวเซ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ซอุนเคียว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207F3F58" wp14:editId="4CADE4B7">
                                        <wp:extent cx="108641" cy="206141"/>
                                        <wp:effectExtent l="0" t="0" r="5715" b="3810"/>
                                        <wp:docPr id="2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152F" w:rsidRDefault="00FD3D92" w:rsidP="008079A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SOUNKYO KANKO HOTEL </w:t>
                                  </w:r>
                                </w:p>
                                <w:p w:rsidR="00FD3D92" w:rsidRPr="0062152F" w:rsidRDefault="00FD3D92" w:rsidP="008079A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หรือเทียบเท่า </w:t>
                                  </w:r>
                                </w:p>
                              </w:tc>
                            </w:tr>
                            <w:tr w:rsidR="00FD3D92" w:rsidTr="0062152F">
                              <w:trPr>
                                <w:trHeight w:val="168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 w:rsidP="005751D8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ซอุนเคียว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BLUE POND 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นิงเกิ้ล เทอร์เรส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มิซึอิ เอ้าเล็ทต์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05016872" wp14:editId="22109A68">
                                        <wp:extent cx="108641" cy="206141"/>
                                        <wp:effectExtent l="0" t="0" r="5715" b="3810"/>
                                        <wp:docPr id="2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2005C13" wp14:editId="12D92C02">
                                        <wp:extent cx="108641" cy="206141"/>
                                        <wp:effectExtent l="0" t="0" r="5715" b="3810"/>
                                        <wp:docPr id="3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62152F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SMILE PREMIUM HOTEL </w:t>
                                  </w:r>
                                  <w:r w:rsidR="00FD3D92"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SAPPORO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="00FD3D92"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FD3D92" w:rsidTr="0062152F">
                              <w:trPr>
                                <w:trHeight w:val="11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 w:rsidP="005751D8">
                                  <w:pPr>
                                    <w:tabs>
                                      <w:tab w:val="left" w:pos="1830"/>
                                    </w:tabs>
                                    <w:ind w:left="-108" w:right="-10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2643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ศาลเจ้าฮอกไกโด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คลองโอตารุ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าฬิกาไอน้ำโบรา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พิพิธภัณฑ์กล่องดนตรี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ทำเนียบรัฐบาลเก่า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ย่านทานูกิโคจิ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31995E4" wp14:editId="379841B1">
                                        <wp:extent cx="108641" cy="206141"/>
                                        <wp:effectExtent l="0" t="0" r="5715" b="3810"/>
                                        <wp:docPr id="6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71CF27F" wp14:editId="5C8FF21D">
                                        <wp:extent cx="108641" cy="206141"/>
                                        <wp:effectExtent l="0" t="0" r="5715" b="3810"/>
                                        <wp:docPr id="1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62152F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SMILE PREMIUM HOTEL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SAPPORO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FD3D92" w:rsidTr="0062152F">
                              <w:trPr>
                                <w:trHeight w:val="660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D3D92" w:rsidRPr="0062152F" w:rsidRDefault="00FD3D92" w:rsidP="005751D8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ind w:left="-108" w:right="-10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152F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FD4BB1E" wp14:editId="3F1B2EA3">
                                        <wp:extent cx="108641" cy="206141"/>
                                        <wp:effectExtent l="0" t="0" r="5715" b="3810"/>
                                        <wp:docPr id="6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3D92" w:rsidRPr="0062152F" w:rsidRDefault="00FD3D92" w:rsidP="00232525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D92" w:rsidRDefault="00FD3D92" w:rsidP="00330467">
                            <w:pPr>
                              <w:jc w:val="center"/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6DD1" id="Text Box 351" o:spid="_x0000_s1039" type="#_x0000_t202" style="position:absolute;margin-left:-39.25pt;margin-top:6.55pt;width:575.25pt;height:23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leGrid"/>
                        <w:tblW w:w="114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6214"/>
                        <w:gridCol w:w="573"/>
                        <w:gridCol w:w="573"/>
                        <w:gridCol w:w="574"/>
                        <w:gridCol w:w="2947"/>
                      </w:tblGrid>
                      <w:tr w:rsidR="00FD3D92" w:rsidTr="0062152F">
                        <w:trPr>
                          <w:trHeight w:val="277"/>
                        </w:trPr>
                        <w:tc>
                          <w:tcPr>
                            <w:tcW w:w="5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D3D92" w:rsidRPr="0062152F" w:rsidRDefault="00FD3D92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621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2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294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</w:tc>
                      </w:tr>
                      <w:tr w:rsidR="00FD3D92" w:rsidTr="0062152F">
                        <w:trPr>
                          <w:trHeight w:val="168"/>
                        </w:trPr>
                        <w:tc>
                          <w:tcPr>
                            <w:tcW w:w="5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 w:rsidP="00A63E42">
                            <w:pPr>
                              <w:ind w:right="-72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1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4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  <w:tr w:rsidR="00FD3D92" w:rsidTr="0062152F">
                        <w:trPr>
                          <w:trHeight w:val="54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 w:rsidP="005751D8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กรุงเทพฯ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สนามบินชิโตเซ่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  <w:tr w:rsidR="00FD3D92" w:rsidTr="0062152F">
                        <w:trPr>
                          <w:trHeight w:val="236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 w:rsidP="005751D8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EE6135">
                            <w:pPr>
                              <w:tabs>
                                <w:tab w:val="left" w:pos="183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หมู่บ้านราเม็ง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ถ้ำน้ำแข็งคามิคาว่า ไอซ์ พาวิลเลี่ยน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น้ำตกกิงกะ ริวเซ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โซอุนเคียว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07F3F58" wp14:editId="4CADE4B7">
                                  <wp:extent cx="108641" cy="206141"/>
                                  <wp:effectExtent l="0" t="0" r="5715" b="3810"/>
                                  <wp:docPr id="2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2152F" w:rsidRDefault="00FD3D92" w:rsidP="008079A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SOUNKYO KANKO HOTEL </w:t>
                            </w:r>
                          </w:p>
                          <w:p w:rsidR="00FD3D92" w:rsidRPr="0062152F" w:rsidRDefault="00FD3D92" w:rsidP="008079A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หรือเทียบเท่า </w:t>
                            </w:r>
                          </w:p>
                        </w:tc>
                      </w:tr>
                      <w:tr w:rsidR="00FD3D92" w:rsidTr="0062152F">
                        <w:trPr>
                          <w:trHeight w:val="168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 w:rsidP="005751D8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โซอุนเคียว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BLUE POND 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นิงเกิ้ล เทอร์เรส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มิซึอิ เอ้าเล็ทต์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5016872" wp14:editId="22109A68">
                                  <wp:extent cx="108641" cy="206141"/>
                                  <wp:effectExtent l="0" t="0" r="5715" b="3810"/>
                                  <wp:docPr id="2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2005C13" wp14:editId="12D92C02">
                                  <wp:extent cx="108641" cy="206141"/>
                                  <wp:effectExtent l="0" t="0" r="5715" b="3810"/>
                                  <wp:docPr id="3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62152F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SMILE PREMIUM HOTEL </w:t>
                            </w:r>
                            <w:r w:rsidR="00FD3D92"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lang w:eastAsia="ja-JP"/>
                              </w:rPr>
                              <w:t>SAPPORO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FD3D92"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FD3D92" w:rsidTr="0062152F">
                        <w:trPr>
                          <w:trHeight w:val="11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 w:rsidP="005751D8">
                            <w:pPr>
                              <w:tabs>
                                <w:tab w:val="left" w:pos="1830"/>
                              </w:tabs>
                              <w:ind w:left="-108" w:right="-1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26437">
                            <w:pPr>
                              <w:tabs>
                                <w:tab w:val="left" w:pos="183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ศาลเจ้าฮอกไกโด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คลองโอตารุ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นาฬิกาไอน้ำโบรา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พิพิธภัณฑ์กล่องดนตรี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ทำเนียบรัฐบาลเก่า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ย่านทานูกิโคจิ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31995E4" wp14:editId="379841B1">
                                  <wp:extent cx="108641" cy="206141"/>
                                  <wp:effectExtent l="0" t="0" r="5715" b="3810"/>
                                  <wp:docPr id="6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71CF27F" wp14:editId="5C8FF21D">
                                  <wp:extent cx="108641" cy="206141"/>
                                  <wp:effectExtent l="0" t="0" r="5715" b="3810"/>
                                  <wp:docPr id="1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62152F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SMILE PREMIUM HOTEL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lang w:eastAsia="ja-JP"/>
                              </w:rPr>
                              <w:t>SAPPORO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FD3D92" w:rsidTr="0062152F">
                        <w:trPr>
                          <w:trHeight w:val="660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D3D92" w:rsidRPr="0062152F" w:rsidRDefault="00FD3D92" w:rsidP="005751D8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ind w:left="-108" w:right="-1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2152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FD4BB1E" wp14:editId="3F1B2EA3">
                                  <wp:extent cx="108641" cy="206141"/>
                                  <wp:effectExtent l="0" t="0" r="5715" b="3810"/>
                                  <wp:docPr id="6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3D92" w:rsidRPr="0062152F" w:rsidRDefault="00FD3D92" w:rsidP="00232525">
                            <w:pPr>
                              <w:tabs>
                                <w:tab w:val="left" w:pos="1830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D3D92" w:rsidRDefault="00FD3D92" w:rsidP="00330467">
                      <w:pPr>
                        <w:jc w:val="center"/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  <w: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cs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C2790" w:rsidRDefault="008C2790"/>
    <w:p w:rsidR="008C2790" w:rsidRDefault="008C2790"/>
    <w:p w:rsidR="008C2790" w:rsidRDefault="008C2790"/>
    <w:p w:rsidR="00330467" w:rsidRDefault="00330467"/>
    <w:p w:rsidR="00330467" w:rsidRDefault="00330467"/>
    <w:p w:rsidR="00330467" w:rsidRDefault="00330467"/>
    <w:p w:rsidR="004F6C17" w:rsidRDefault="004F6C17"/>
    <w:p w:rsidR="00FF791A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271738" wp14:editId="7AB29AD4">
                <wp:simplePos x="0" y="0"/>
                <wp:positionH relativeFrom="column">
                  <wp:posOffset>-294125</wp:posOffset>
                </wp:positionH>
                <wp:positionV relativeFrom="paragraph">
                  <wp:posOffset>25879</wp:posOffset>
                </wp:positionV>
                <wp:extent cx="6867525" cy="483606"/>
                <wp:effectExtent l="0" t="0" r="9525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3606"/>
                          <a:chOff x="0" y="0"/>
                          <a:chExt cx="6867525" cy="483905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26" y="18156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732AC5" w:rsidRDefault="00FD3D92" w:rsidP="00732A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32A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50306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62152F" w:rsidRDefault="00FD3D92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สนามบินชิโตเซ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71738" id="Group 295" o:spid="_x0000_s1040" style="position:absolute;left:0;text-align:left;margin-left:-23.15pt;margin-top:2.05pt;width:540.75pt;height:38.1pt;z-index:251682816;mso-width-relative:margin;mso-height-relative:margin" coordsize="68675,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">
                <v:shape id="รูปภาพ 31" o:spid="_x0000_s1041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6" o:title=""/>
                  <v:path arrowok="t"/>
                </v:shape>
                <v:shape id="_x0000_s1042" type="#_x0000_t202" style="position:absolute;left:848;top:181;width:9826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FD3D92" w:rsidRPr="00732AC5" w:rsidRDefault="00FD3D92" w:rsidP="00732A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32A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572;top:503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FD3D92" w:rsidRPr="0062152F" w:rsidRDefault="00FD3D92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ฯ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สนามบินชิโตเซ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4DB9" w:rsidRPr="00630364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:rsidR="00EC548F" w:rsidRPr="0039131B" w:rsidRDefault="00693F52" w:rsidP="00EC548F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0.</w:t>
      </w:r>
      <w:r w:rsidR="00226437">
        <w:rPr>
          <w:rFonts w:ascii="Browallia New" w:eastAsia="Angsana New" w:hAnsi="Browallia New" w:cs="Browallia New"/>
          <w:b/>
          <w:bCs/>
          <w:sz w:val="32"/>
          <w:szCs w:val="32"/>
        </w:rPr>
        <w:t>3</w:t>
      </w: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</w:t>
      </w:r>
      <w:r w:rsidR="00EE6D4F"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E6D4F" w:rsidRPr="00EB1CBE">
        <w:rPr>
          <w:rFonts w:ascii="Browallia New" w:hAnsi="Browallia New" w:cs="Browallia New"/>
          <w:sz w:val="32"/>
          <w:szCs w:val="32"/>
        </w:rPr>
        <w:tab/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>คณะพร้อมกันที่สนามบินดอนเมือง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EC548F" w:rsidRDefault="00EC548F" w:rsidP="00EC548F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 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B879B4" w:rsidRDefault="00246B8E" w:rsidP="00226437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3.</w:t>
      </w:r>
      <w:r w:rsidR="00EB1CBE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ab/>
      </w:r>
      <w:r w:rsidRPr="00EB1CB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Pr="00EB1CBE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ดยสายการบิน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 w:rsidR="00EC548F">
        <w:rPr>
          <w:rFonts w:ascii="Browallia New" w:hAnsi="Browallia New" w:cs="Browallia New"/>
          <w:b/>
          <w:bCs/>
          <w:sz w:val="32"/>
          <w:szCs w:val="32"/>
        </w:rPr>
        <w:t>XJ 620</w:t>
      </w:r>
    </w:p>
    <w:p w:rsidR="00226437" w:rsidRPr="00226437" w:rsidRDefault="00226437" w:rsidP="00226437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B879B4" w:rsidRDefault="00A63E42" w:rsidP="006565F8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90F1AA" wp14:editId="7193CFCF">
                <wp:simplePos x="0" y="0"/>
                <wp:positionH relativeFrom="column">
                  <wp:posOffset>-294125</wp:posOffset>
                </wp:positionH>
                <wp:positionV relativeFrom="paragraph">
                  <wp:posOffset>103912</wp:posOffset>
                </wp:positionV>
                <wp:extent cx="6867525" cy="646267"/>
                <wp:effectExtent l="0" t="0" r="9525" b="190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46267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93" y="81673"/>
                            <a:ext cx="982345" cy="31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732AC5" w:rsidRDefault="00FD3D92" w:rsidP="00732A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32A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38" y="9909"/>
                            <a:ext cx="5731510" cy="43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62152F" w:rsidRDefault="00FD3D92" w:rsidP="0062152F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ชิโตเซ่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มู่บ้านราเม็ง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ถ้ำน้ำแข็งคามิคาว่า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ไอซ์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พาวิลเลี่ยน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น้ำตกกิงกะ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ิวเซ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62152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ซอุนเคียว</w:t>
                              </w:r>
                            </w:p>
                            <w:p w:rsidR="00FD3D92" w:rsidRPr="00883BD8" w:rsidRDefault="00FD3D92" w:rsidP="00936F27">
                              <w:pPr>
                                <w:tabs>
                                  <w:tab w:val="left" w:pos="1830"/>
                                </w:tabs>
                                <w:rPr>
                                  <w:rFonts w:ascii="DB Adman X" w:hAnsi="DB Adman X" w:cs="DB Adman X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</w:p>
                            <w:p w:rsidR="00FD3D92" w:rsidRPr="00883BD8" w:rsidRDefault="00FD3D92" w:rsidP="00EE6D4F">
                              <w:pPr>
                                <w:pStyle w:val="Heading1"/>
                                <w:spacing w:line="276" w:lineRule="auto"/>
                                <w:jc w:val="thaiDistribute"/>
                                <w:rPr>
                                  <w:rFonts w:ascii="DB Adman X" w:hAnsi="DB Adman X" w:cs="DB Adman X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F1AA" id="Group 300" o:spid="_x0000_s1044" style="position:absolute;left:0;text-align:left;margin-left:-23.15pt;margin-top:8.2pt;width:540.75pt;height:50.9pt;z-index:251688960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">
                <v:shape id="รูปภาพ 299" o:spid="_x0000_s1045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6" o:title=""/>
                  <v:path arrowok="t"/>
                </v:shape>
                <v:shape id="_x0000_s1046" type="#_x0000_t202" style="position:absolute;left:764;top:816;width:9824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FD3D92" w:rsidRPr="00732AC5" w:rsidRDefault="00FD3D92" w:rsidP="00732A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32A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588;top:99;width:57315;height: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FD3D92" w:rsidRPr="0062152F" w:rsidRDefault="00FD3D92" w:rsidP="0062152F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ชิโตเซ่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มู่บ้านราเม็ง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ถ้ำน้ำแข็งคามิคาว่า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ไอซ์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พาวิลเลี่ยน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น้ำตกกิงกะ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ิวเซ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62152F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ซอุนเคียว</w:t>
                        </w:r>
                      </w:p>
                      <w:p w:rsidR="00FD3D92" w:rsidRPr="00883BD8" w:rsidRDefault="00FD3D92" w:rsidP="00936F27">
                        <w:pPr>
                          <w:tabs>
                            <w:tab w:val="left" w:pos="1830"/>
                          </w:tabs>
                          <w:rPr>
                            <w:rFonts w:ascii="DB Adman X" w:hAnsi="DB Adman X" w:cs="DB Adman X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</w:p>
                      <w:p w:rsidR="00FD3D92" w:rsidRPr="00883BD8" w:rsidRDefault="00FD3D92" w:rsidP="00EE6D4F">
                        <w:pPr>
                          <w:pStyle w:val="Heading1"/>
                          <w:spacing w:line="276" w:lineRule="auto"/>
                          <w:jc w:val="thaiDistribute"/>
                          <w:rPr>
                            <w:rFonts w:ascii="DB Adman X" w:hAnsi="DB Adman X" w:cs="DB Adman X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19CE" w:rsidRPr="00226437" w:rsidRDefault="00CF19CE" w:rsidP="00434D68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56"/>
          <w:szCs w:val="56"/>
        </w:rPr>
      </w:pPr>
    </w:p>
    <w:p w:rsidR="00EE6D4F" w:rsidRDefault="00EB1CBE" w:rsidP="00EE6D4F">
      <w:pPr>
        <w:spacing w:after="0"/>
        <w:ind w:left="1440" w:hanging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8.4</w:t>
      </w:r>
      <w:r w:rsidR="006565F8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</w:t>
      </w:r>
      <w:r w:rsidR="00EE6D4F" w:rsidRPr="005F5CE5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ab/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EE6D4F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="00603623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="00603623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EE6D4F">
        <w:rPr>
          <w:rFonts w:ascii="Browallia New" w:eastAsia="AngsanaNew" w:hAnsi="Browallia New" w:cs="Browallia New"/>
          <w:sz w:val="32"/>
          <w:szCs w:val="32"/>
        </w:rPr>
        <w:t>(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EE6D4F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EE6D4F">
        <w:rPr>
          <w:rFonts w:ascii="Browallia New" w:eastAsia="AngsanaNew" w:hAnsi="Browallia New" w:cs="Browallia New"/>
          <w:sz w:val="32"/>
          <w:szCs w:val="32"/>
        </w:rPr>
        <w:t>)</w:t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E6D4F">
        <w:rPr>
          <w:rFonts w:ascii="Browallia New" w:hAnsi="Browallia New" w:cs="Browallia New"/>
          <w:color w:val="000000"/>
          <w:sz w:val="32"/>
          <w:szCs w:val="32"/>
          <w:cs/>
        </w:rPr>
        <w:t>หลังผ่านพิธีการตรวจคนเข้าเมือง และศุลกากรเรียบร้อยแล้ว</w:t>
      </w:r>
    </w:p>
    <w:p w:rsidR="00CB255B" w:rsidRDefault="00CB255B" w:rsidP="00CB255B">
      <w:pPr>
        <w:spacing w:after="0"/>
        <w:ind w:left="1440"/>
        <w:jc w:val="thaiDistribute"/>
        <w:rPr>
          <w:rFonts w:ascii="Browallia New" w:eastAsia="MS Mincho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หมู่บ้านราเม็ง</w:t>
      </w:r>
      <w:r>
        <w:rPr>
          <w:rFonts w:ascii="Browallia New" w:hAnsi="Browallia New" w:cs="Browallia New"/>
          <w:sz w:val="32"/>
          <w:szCs w:val="32"/>
          <w:cs/>
        </w:rPr>
        <w:t xml:space="preserve"> สถานที่รวบรวมร้านราเม็งชื่อดังของเมืองอาซาฮิกาว่า กำเนิดขึ้นในปี 1996 มีร้านราเมนชื่อดังถึง 8 ร้านที่แสดงฝีมือการปรุงให้ลูกค้าได้ลิ้มลองและยังมีเรื่องราวความเป็นมาของราเมนจัดแสดงให้ชมอีกด้วย</w:t>
      </w:r>
    </w:p>
    <w:p w:rsidR="00EE6135" w:rsidRDefault="00EE6135" w:rsidP="00EE6135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EE6135" w:rsidRDefault="00EE6135" w:rsidP="00EE613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อีกโลกหนึ่ง ณ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ถ้ำน้ำแข็งคามิคาว่า ไอซ์ พาวิลเลี่ยน</w:t>
      </w:r>
      <w:r>
        <w:rPr>
          <w:rFonts w:ascii="Browallia New" w:hAnsi="Browallia New" w:cs="Browallia New"/>
          <w:b/>
          <w:bCs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ท่านสามารถมาเที่ยวที่นี่ได้ตลอดทั้งปีในตัวอาคารจะรักษาอุณหภูมิเอาไว้ ที่ -</w:t>
      </w:r>
      <w:r>
        <w:rPr>
          <w:rFonts w:ascii="Browallia New" w:hAnsi="Browallia New" w:cs="Browallia New"/>
          <w:sz w:val="32"/>
          <w:szCs w:val="32"/>
        </w:rPr>
        <w:t>20</w:t>
      </w:r>
      <w:r w:rsidR="007B2CB5">
        <w:rPr>
          <w:rFonts w:ascii="Browallia New" w:hAnsi="Browallia New" w:cs="Browallia New" w:hint="cs"/>
          <w:sz w:val="32"/>
          <w:szCs w:val="32"/>
          <w:cs/>
        </w:rPr>
        <w:t xml:space="preserve"> องศา และมีการจัดแสด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ินงอก หินย้อย ซึ่งเกิดจากน้ำแข็ง และกว่าจะจับตัวเป็นหินย้อยดั่งที่เห็นในภาพ ก็จะใช้เวลากว่าสิบปี และจุดที่น่าชมที่จุดก็คือ มุมที่เราจะสามารถที่จะทดสอบใช้ชีวิต ในห้องลบ </w:t>
      </w:r>
      <w:r>
        <w:rPr>
          <w:rFonts w:ascii="Browallia New" w:hAnsi="Browallia New" w:cs="Browallia New"/>
          <w:sz w:val="32"/>
          <w:szCs w:val="32"/>
        </w:rPr>
        <w:t>41</w:t>
      </w:r>
      <w:r w:rsidR="007B2CB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งศา และเป็นห้องที่หนาวที่สุดที่เปิดให้เข้าชมได้ในญี่ปุ่น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ี่นี่มีบริการให้ยืมเสื้อหนาวฟร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ังนั้นจึงไม่ต้องกังวลว่าจะหนาวเกินไป</w:t>
      </w:r>
    </w:p>
    <w:p w:rsidR="00EE3450" w:rsidRDefault="00EE3450" w:rsidP="00EE3450">
      <w:pPr>
        <w:spacing w:after="0"/>
        <w:ind w:left="1418" w:firstLine="22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ชม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้ำตกกิงกะ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สมญา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้ำตกเส้นด้าย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ี่มีความงดงามตามธรรมชาติ ด้วยความสูง </w:t>
      </w:r>
      <w:r>
        <w:rPr>
          <w:rFonts w:ascii="Browallia New" w:hAnsi="Browallia New" w:cs="Browallia New"/>
          <w:color w:val="000000"/>
          <w:sz w:val="32"/>
          <w:szCs w:val="32"/>
        </w:rPr>
        <w:t>120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มตร ทำให้สายน้ำไหลบ่าตกลงสู่เบื้องล่างมีความแรงกระจายเป็นเส้นบางใสคล้ายเส้นด้ายสวยงามมาก มีความสวยงามแสนมหัศจรรย์ยิ่งนัก บริเวณใกล้ๆกัน นำท่านชม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น้ำตกริวเซอิ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สมญา 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น้ำตกดาว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อีกความงดงามตามธรรมชาติที่ไม่แพ้ กันความสู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90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เมตร สายน้ำที่ไหลออกจากซอกผาตกลงเบื้องล่างกระทบแสงอาทิตย์ดูวาววับจับตางามราวกับดวงดาวที่ตกลง มาจากฝากฟ้า</w:t>
      </w:r>
      <w:r w:rsidR="007B2CB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lastRenderedPageBreak/>
        <w:t>ที่ท่านไม่อาจปฏิเสธความงามแสนประทับใจได้อย่างแน่นอน น้ำตกสองแห่งนี้ได้รับสมญา น้ำตกคู่สามี</w:t>
      </w:r>
      <w:r>
        <w:rPr>
          <w:rFonts w:ascii="Browallia New" w:hAnsi="Browallia New" w:cs="Browallia New"/>
          <w:color w:val="000000"/>
          <w:sz w:val="32"/>
          <w:szCs w:val="32"/>
        </w:rPr>
        <w:t>–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ภรรยา</w:t>
      </w:r>
    </w:p>
    <w:p w:rsidR="00CF19CE" w:rsidRDefault="00CF19CE" w:rsidP="00CF19CE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CB255B">
        <w:rPr>
          <w:rFonts w:ascii="Browallia New" w:hAnsi="Browallia New" w:cs="Browallia New" w:hint="cs"/>
          <w:b/>
          <w:bCs/>
          <w:sz w:val="32"/>
          <w:szCs w:val="32"/>
          <w:cs/>
        </w:rPr>
        <w:t>โซอุนเคียว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30364">
        <w:rPr>
          <w:rFonts w:cs="Browallia New"/>
          <w:b/>
          <w:bCs/>
          <w:sz w:val="30"/>
          <w:szCs w:val="30"/>
          <w:lang w:eastAsia="ja-JP"/>
        </w:rPr>
        <w:t>SOUNK</w:t>
      </w:r>
      <w:r w:rsidR="008079A5">
        <w:rPr>
          <w:rFonts w:cs="Browallia New"/>
          <w:b/>
          <w:bCs/>
          <w:sz w:val="30"/>
          <w:szCs w:val="30"/>
          <w:lang w:eastAsia="ja-JP"/>
        </w:rPr>
        <w:t>YO KANKO</w:t>
      </w:r>
      <w:r w:rsidR="00CB255B" w:rsidRPr="00CB255B">
        <w:rPr>
          <w:rFonts w:cs="Calibri"/>
          <w:b/>
          <w:bCs/>
          <w:sz w:val="30"/>
          <w:szCs w:val="30"/>
        </w:rPr>
        <w:t xml:space="preserve"> </w:t>
      </w:r>
      <w:r w:rsidRPr="00CB255B">
        <w:rPr>
          <w:rFonts w:cs="Calibri"/>
          <w:b/>
          <w:bCs/>
          <w:sz w:val="30"/>
          <w:szCs w:val="30"/>
        </w:rPr>
        <w:t>HOTEL</w:t>
      </w:r>
      <w:r>
        <w:rPr>
          <w:rFonts w:ascii="Browallia New" w:hAnsi="Browallia New" w:cs="Browallia New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เทียบเท่า </w:t>
      </w:r>
    </w:p>
    <w:p w:rsidR="00CF19CE" w:rsidRPr="0096048E" w:rsidRDefault="00CF19CE" w:rsidP="00CF19CE">
      <w:pPr>
        <w:spacing w:after="0"/>
        <w:ind w:left="1440" w:hanging="1440"/>
        <w:jc w:val="thaiDistribute"/>
        <w:rPr>
          <w:rFonts w:ascii="Browallia New" w:hAnsi="Browallia New" w:cs="Browallia New"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ค่ำในห้องอาหารของ</w:t>
      </w:r>
      <w:r w:rsidR="00CB255B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โรงแรม</w:t>
      </w:r>
      <w:r w:rsidR="0096048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70BFC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บริการท่านด้วยบุ</w:t>
      </w:r>
      <w:r w:rsidR="0096048E" w:rsidRPr="0096048E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ฟเฟ่</w:t>
      </w:r>
      <w:r w:rsidR="0096048E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ต์</w:t>
      </w:r>
      <w:r w:rsidR="0096048E" w:rsidRPr="0096048E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ขาปู</w:t>
      </w:r>
      <w:r w:rsidR="0096048E" w:rsidRPr="0096048E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>!!</w:t>
      </w:r>
    </w:p>
    <w:p w:rsidR="00F634D3" w:rsidRDefault="00CF19CE" w:rsidP="00F634D3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</w:t>
      </w:r>
      <w:r w:rsidR="00006566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   </w:t>
      </w:r>
      <w:r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31706B" w:rsidRDefault="0031706B" w:rsidP="0031706B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B20EBA" w:rsidRPr="00630364" w:rsidRDefault="00B20EBA" w:rsidP="00F634D3">
      <w:pPr>
        <w:spacing w:after="0"/>
        <w:jc w:val="thaiDistribute"/>
        <w:rPr>
          <w:rFonts w:ascii="Browallia New" w:eastAsia="Times New Roman" w:hAnsi="Browallia New" w:cs="Browallia New"/>
          <w:sz w:val="20"/>
          <w:szCs w:val="20"/>
        </w:rPr>
      </w:pPr>
    </w:p>
    <w:p w:rsidR="00B20EBA" w:rsidRDefault="00F634D3" w:rsidP="00B20EBA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B6BC991" wp14:editId="7120ADD1">
                <wp:simplePos x="0" y="0"/>
                <wp:positionH relativeFrom="column">
                  <wp:posOffset>-259619</wp:posOffset>
                </wp:positionH>
                <wp:positionV relativeFrom="paragraph">
                  <wp:posOffset>184848</wp:posOffset>
                </wp:positionV>
                <wp:extent cx="6867525" cy="486001"/>
                <wp:effectExtent l="0" t="0" r="9525" b="952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6001"/>
                          <a:chOff x="0" y="75402"/>
                          <a:chExt cx="6867525" cy="776073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132850"/>
                            <a:ext cx="982345" cy="717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732AC5" w:rsidRDefault="00FD3D92" w:rsidP="00732A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32A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75402"/>
                            <a:ext cx="5810250" cy="77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803826" w:rsidRDefault="00FD3D92" w:rsidP="0051403C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ซอุนเคียว – </w:t>
                              </w: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BLUE POND – </w:t>
                              </w: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ิงเกิ้ล เทอร์เรส</w:t>
                              </w: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มิซึอิ เอ้าเล็ทต์</w:t>
                              </w: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80382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 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BC991" id="Group 310" o:spid="_x0000_s1048" style="position:absolute;margin-left:-20.45pt;margin-top:14.55pt;width:540.75pt;height:38.25pt;z-index:251701248;mso-height-relative:margin" coordorigin=",754" coordsize="68675,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">
                <v:shape id="รูปภาพ 299" o:spid="_x0000_s1049" type="#_x0000_t75" style="position:absolute;top:799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6" o:title=""/>
                  <v:path arrowok="t"/>
                </v:shape>
                <v:shape id="_x0000_s1050" type="#_x0000_t202" style="position:absolute;left:813;top:1328;width:9823;height: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FD3D92" w:rsidRPr="00732AC5" w:rsidRDefault="00FD3D92" w:rsidP="00732A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32A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top:754;width:58103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FD3D92" w:rsidRPr="00803826" w:rsidRDefault="00FD3D92" w:rsidP="0051403C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ซอุนเคียว – </w:t>
                        </w: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BLUE POND – </w:t>
                        </w: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นิงเกิ้ล เทอร์เรส</w:t>
                        </w: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มิซึอิ เอ้าเล็ทต์</w:t>
                        </w: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80382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 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55B" w:rsidRPr="00226437" w:rsidRDefault="00CB255B" w:rsidP="00B20EBA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B879B4" w:rsidRDefault="00B879B4" w:rsidP="00B20EBA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EE6135" w:rsidRDefault="00EE6135" w:rsidP="00EE613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ชม </w:t>
      </w:r>
      <w:r>
        <w:rPr>
          <w:rFonts w:ascii="Browallia New" w:hAnsi="Browallia New" w:cs="Browallia New"/>
          <w:b/>
          <w:bCs/>
          <w:sz w:val="32"/>
          <w:szCs w:val="32"/>
        </w:rPr>
        <w:t>BLUE POND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่อน้ำสีฟ้าแห่งเมืองบิเอ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บ่อนํ้าสีฟ้าสดใสแปลกตาแห่งนี้ เป็นบ่อนํ้าที่เกิดขึ้นหลังการสร้างเขื่อน เพื่อป้องกันการเกิดโคลนถล่มจากภูเขา </w:t>
      </w:r>
      <w:r>
        <w:rPr>
          <w:rFonts w:ascii="Browallia New" w:hAnsi="Browallia New" w:cs="Browallia New"/>
          <w:sz w:val="32"/>
          <w:szCs w:val="32"/>
        </w:rPr>
        <w:t xml:space="preserve">TOKACHI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ะทุในปี ค.ศ. </w:t>
      </w:r>
      <w:r>
        <w:rPr>
          <w:rFonts w:ascii="Browallia New" w:hAnsi="Browallia New" w:cs="Browallia New"/>
          <w:sz w:val="32"/>
          <w:szCs w:val="32"/>
        </w:rPr>
        <w:t>1988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ำให้น้ำถูกกั้นไม่ให้ออกจากเขื่อน สาเหตุที่น้ำในบ่อเป็นสีฟ้าสดนั้นก็คือสารอลูมิเนียมไฮดรอกไซด์ที่เจือปนอยู่ในน้ำเป็นจำนวนมาก ซึ่งอลูมิเนียมไฮดรอกไซด์นั้นมาจากการปะทุ ของภูเขาไฟโทคาจิดาเคะ </w:t>
      </w:r>
    </w:p>
    <w:p w:rsidR="00EE6135" w:rsidRDefault="00EE6135" w:rsidP="00EE6135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EE6135" w:rsidRDefault="00EE6135" w:rsidP="00EE6135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นิงเกิ้ล เทอร์เรส</w:t>
      </w:r>
      <w:r>
        <w:rPr>
          <w:rFonts w:ascii="Browallia New" w:hAnsi="Browallia New" w:cs="Browallia New"/>
          <w:sz w:val="32"/>
          <w:szCs w:val="32"/>
          <w:cs/>
        </w:rPr>
        <w:t xml:space="preserve"> ที่เรียงรายไปด้วยบ้านกระท่อมไม้และสินค้างานฝีมือต่างๆ</w:t>
      </w:r>
      <w:r w:rsidR="007B2CB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B2CB5">
        <w:rPr>
          <w:rFonts w:ascii="Browallia New" w:hAnsi="Browallia New" w:cs="Browallia New"/>
          <w:sz w:val="32"/>
          <w:szCs w:val="32"/>
          <w:cs/>
        </w:rPr>
        <w:t>มากมาย ภายในร้านค้าต่างจะ</w:t>
      </w:r>
      <w:r>
        <w:rPr>
          <w:rFonts w:ascii="Browallia New" w:hAnsi="Browallia New" w:cs="Browallia New"/>
          <w:sz w:val="32"/>
          <w:szCs w:val="32"/>
          <w:cs/>
        </w:rPr>
        <w:t>มีคนทำงานฝ</w:t>
      </w:r>
      <w:r w:rsidR="007B2CB5">
        <w:rPr>
          <w:rFonts w:ascii="Browallia New" w:hAnsi="Browallia New" w:cs="Browallia New"/>
          <w:sz w:val="32"/>
          <w:szCs w:val="32"/>
          <w:cs/>
        </w:rPr>
        <w:t>ีมือให้ชมพร้อมทั้งจำหน่ายสินค้าไปด้วย มีทางเดินไม้กระดาน</w:t>
      </w:r>
      <w:r>
        <w:rPr>
          <w:rFonts w:ascii="Browallia New" w:hAnsi="Browallia New" w:cs="Browallia New"/>
          <w:sz w:val="32"/>
          <w:szCs w:val="32"/>
          <w:cs/>
        </w:rPr>
        <w:t>ที่ล้อมรอบไปด้วยน้ำตกแล</w:t>
      </w:r>
      <w:r w:rsidR="007B2CB5">
        <w:rPr>
          <w:rFonts w:ascii="Browallia New" w:hAnsi="Browallia New" w:cs="Browallia New"/>
          <w:sz w:val="32"/>
          <w:szCs w:val="32"/>
          <w:cs/>
        </w:rPr>
        <w:t>ะต้นไม้ปกคลุม ร้านค้า ร้านคาเฟ่</w:t>
      </w:r>
      <w:r>
        <w:rPr>
          <w:rFonts w:ascii="Browallia New" w:hAnsi="Browallia New" w:cs="Browallia New"/>
          <w:sz w:val="32"/>
          <w:szCs w:val="32"/>
          <w:cs/>
        </w:rPr>
        <w:t>ต่างๆ อยู่ท่ามกลางป่าไม้</w:t>
      </w:r>
      <w:r w:rsidR="007B2CB5">
        <w:rPr>
          <w:rFonts w:ascii="Browallia New" w:hAnsi="Browallia New" w:cs="Browallia New"/>
          <w:sz w:val="32"/>
          <w:szCs w:val="32"/>
          <w:cs/>
        </w:rPr>
        <w:t>พร้อมต้นสนที่ส่งกลิ่นหอมหวน และ</w:t>
      </w:r>
      <w:r>
        <w:rPr>
          <w:rFonts w:ascii="Browallia New" w:hAnsi="Browallia New" w:cs="Browallia New"/>
          <w:sz w:val="32"/>
          <w:szCs w:val="32"/>
          <w:cs/>
        </w:rPr>
        <w:t>น้ำตกที่สรรค์สร้า</w:t>
      </w:r>
      <w:r w:rsidR="007B2CB5">
        <w:rPr>
          <w:rFonts w:ascii="Browallia New" w:hAnsi="Browallia New" w:cs="Browallia New"/>
          <w:sz w:val="32"/>
          <w:szCs w:val="32"/>
          <w:cs/>
        </w:rPr>
        <w:t>งบรรยากาศอันน่าหลงใหล ในช่วงที่ฤดูหนาวมาถึง</w:t>
      </w:r>
      <w:r>
        <w:rPr>
          <w:rFonts w:ascii="Browallia New" w:hAnsi="Browallia New" w:cs="Browallia New"/>
          <w:sz w:val="32"/>
          <w:szCs w:val="32"/>
          <w:cs/>
        </w:rPr>
        <w:t>ทางเดินและกระท่อมไม้จะถูกปกคลุมไปด้วยหิมะสีขาวโพลน ยามค่ำคืนท่า</w:t>
      </w:r>
      <w:r w:rsidR="007B2CB5">
        <w:rPr>
          <w:rFonts w:ascii="Browallia New" w:hAnsi="Browallia New" w:cs="Browallia New"/>
          <w:sz w:val="32"/>
          <w:szCs w:val="32"/>
          <w:cs/>
        </w:rPr>
        <w:t>นจะได้พบกับประสบการณ์ที่แตกต่าง</w:t>
      </w:r>
      <w:r>
        <w:rPr>
          <w:rFonts w:ascii="Browallia New" w:hAnsi="Browallia New" w:cs="Browallia New"/>
          <w:sz w:val="32"/>
          <w:szCs w:val="32"/>
          <w:cs/>
        </w:rPr>
        <w:t>ออกไป ทั้งทางเดินและอาคารต่างๆจะถูกประดับเรียงรายไปด้วยแสงไฟดุจดั่งอยู่ในโลกแห่งเทพนิยาย อิสระให้เก็บภาพประทับใจตามอัธยาศัย</w:t>
      </w:r>
    </w:p>
    <w:p w:rsidR="00EE6135" w:rsidRDefault="00EE6135" w:rsidP="00EE613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อิสระช้อปปิ้ง ณ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มิซึอิ เอ้าเล็ทต์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อาท์เล็ทที่รวบรวมสินค้ามากมาย รวมทั้งสินค้าปลอดภาษี อาทิ </w:t>
      </w:r>
      <w:r>
        <w:rPr>
          <w:rFonts w:ascii="Browallia New" w:eastAsia="Times New Roman" w:hAnsi="Browallia New" w:cs="Browallia New"/>
          <w:sz w:val="32"/>
          <w:szCs w:val="32"/>
        </w:rPr>
        <w:t>Coach Ralph Lauren</w:t>
      </w:r>
      <w:r w:rsidR="007B2CB5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ฯลฯ และอีกมากมายกว่า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130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ร้านให้ท่านได้เลือกสรรตามอัธยาศัยหรือจะลองเลือกชม </w:t>
      </w:r>
      <w:r>
        <w:rPr>
          <w:rFonts w:ascii="Browallia New" w:eastAsia="Times New Roman" w:hAnsi="Browallia New" w:cs="Browallia New"/>
          <w:sz w:val="32"/>
          <w:szCs w:val="32"/>
        </w:rPr>
        <w:t>Hokkaido Local Farm Village</w:t>
      </w:r>
      <w:r w:rsidR="007B2CB5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ที่สุดของฟาร์มที่รวบรวมสรรพสิ่งสินค้าของ</w:t>
      </w:r>
      <w:r w:rsidR="007B2CB5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ฮอกไกโด ในแบบที่ทุกท่านไม่ควรพลาด</w:t>
      </w:r>
    </w:p>
    <w:p w:rsidR="00975193" w:rsidRDefault="00975193" w:rsidP="00975193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lastRenderedPageBreak/>
        <w:t>***อาหา</w:t>
      </w:r>
      <w:r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รค่ำ</w:t>
      </w: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อิสระตามอัธยาศัยเพื่อให้ท่านใช้เวลาได้อย่างคุ้มค่า***</w:t>
      </w:r>
    </w:p>
    <w:p w:rsidR="00226437" w:rsidRDefault="00226437" w:rsidP="00226437">
      <w:pPr>
        <w:spacing w:after="0"/>
        <w:ind w:left="720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 w:rsidRPr="00CB255B">
        <w:rPr>
          <w:rFonts w:ascii="Browallia New" w:hAnsi="Browallia New" w:cs="Browallia New" w:hint="cs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 w:hint="eastAsia"/>
          <w:color w:val="FF0000"/>
          <w:sz w:val="32"/>
          <w:szCs w:val="32"/>
          <w:lang w:eastAsia="ja-JP"/>
        </w:rPr>
        <w:t xml:space="preserve"> </w:t>
      </w:r>
      <w:r>
        <w:rPr>
          <w:rFonts w:cs="Browallia New"/>
          <w:b/>
          <w:bCs/>
          <w:sz w:val="30"/>
          <w:szCs w:val="30"/>
          <w:lang w:eastAsia="ja-JP"/>
        </w:rPr>
        <w:t xml:space="preserve">SMILE PREMIUM HOTEL SAPPORO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31706B" w:rsidRDefault="00226437" w:rsidP="0022643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CB255B" w:rsidRPr="00630364" w:rsidRDefault="00CB255B" w:rsidP="00D27015">
      <w:pPr>
        <w:spacing w:after="0"/>
        <w:ind w:left="72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:rsidR="0006537E" w:rsidRDefault="0006537E" w:rsidP="0006537E">
      <w:pPr>
        <w:spacing w:after="0"/>
      </w:pPr>
    </w:p>
    <w:p w:rsidR="0006537E" w:rsidRDefault="00226437" w:rsidP="0006537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255172" wp14:editId="39B25B94">
                <wp:simplePos x="0" y="0"/>
                <wp:positionH relativeFrom="column">
                  <wp:posOffset>-259619</wp:posOffset>
                </wp:positionH>
                <wp:positionV relativeFrom="paragraph">
                  <wp:posOffset>60529</wp:posOffset>
                </wp:positionV>
                <wp:extent cx="6867525" cy="638355"/>
                <wp:effectExtent l="0" t="0" r="9525" b="952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38355"/>
                          <a:chOff x="0" y="0"/>
                          <a:chExt cx="6867525" cy="476779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08" y="69675"/>
                            <a:ext cx="982345" cy="337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732AC5" w:rsidRDefault="00FD3D92" w:rsidP="00732A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32A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879"/>
                            <a:ext cx="5731510" cy="47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62152F" w:rsidRDefault="00FD3D92" w:rsidP="00EE6135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ซัปโปโร – ศาลเจ้าฮอกไกโด – คลองโอตารุ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นาฬิกาไอน้ำโบราณ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พิพิธภัณฑ์กล่องดนตรี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</w:p>
                            <w:p w:rsidR="00FD3D92" w:rsidRPr="0062152F" w:rsidRDefault="00FD3D92" w:rsidP="0051403C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ทำเนียบรัฐบาลเก่า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ย่านทานูกิโคจิ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 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55172" id="Group 312" o:spid="_x0000_s1052" style="position:absolute;margin-left:-20.45pt;margin-top:4.75pt;width:540.75pt;height:50.25pt;z-index:251703296;mso-height-relative:margin" coordsize="68675,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">
                <v:shape id="รูปภาพ 299" o:spid="_x0000_s1053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6" o:title=""/>
                  <v:path arrowok="t"/>
                </v:shape>
                <v:shape id="_x0000_s1054" type="#_x0000_t202" style="position:absolute;left:627;top:696;width:982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FD3D92" w:rsidRPr="00732AC5" w:rsidRDefault="00FD3D92" w:rsidP="00732A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32A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38;width:57315;height:4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FD3D92" w:rsidRPr="0062152F" w:rsidRDefault="00FD3D92" w:rsidP="00EE6135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ซัปโปโร – ศาลเจ้าฮอกไกโด – คลองโอตารุ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นาฬิกาไอน้ำโบราณ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พิพิธภัณฑ์กล่องดนตรี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</w:p>
                      <w:p w:rsidR="00FD3D92" w:rsidRPr="0062152F" w:rsidRDefault="00FD3D92" w:rsidP="0051403C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ทำเนียบรัฐบาลเก่า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ย่านทานูกิโคจิ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 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6F27" w:rsidRPr="00226437" w:rsidRDefault="00936F27" w:rsidP="005B6E19">
      <w:pPr>
        <w:spacing w:after="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:rsidR="00EB1CBE" w:rsidRDefault="00EB1CBE" w:rsidP="00EB1CBE">
      <w:pPr>
        <w:spacing w:before="240"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EE6135" w:rsidRDefault="00EE6135" w:rsidP="00EE613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ฮอกไกโด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หรือเดิมชื่อ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ซัปโปโร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ปลี่ยนเพื่อให้สมกับความยิ่งใหญ่ของเกาะเมืองฮอกไกโด ศาลเจ้าชินโตนี้คอยปกปักษ์รักษา ให้ชนชาวเกาะฮอกไกโดมีความสงบสุขถึงแม้จะไม่ได้มีประวัติศาสตร์อันยาวนาน เก่าแก่นับพันปี ดังเช่นภ</w:t>
      </w:r>
      <w:r w:rsidR="007B2CB5">
        <w:rPr>
          <w:rFonts w:ascii="Browallia New" w:eastAsia="Times New Roman" w:hAnsi="Browallia New" w:cs="Browallia New"/>
          <w:sz w:val="32"/>
          <w:szCs w:val="32"/>
          <w:cs/>
        </w:rPr>
        <w:t>ูมิภาคคันโต แต่ที่นี่ก็เป็นที่สำ</w:t>
      </w:r>
      <w:r>
        <w:rPr>
          <w:rFonts w:ascii="Browallia New" w:eastAsia="Times New Roman" w:hAnsi="Browallia New" w:cs="Browallia New"/>
          <w:sz w:val="32"/>
          <w:szCs w:val="32"/>
          <w:cs/>
        </w:rPr>
        <w:t>หรับให้คนท้องถิ่นได้กราบไหว้สิ่งศักดิ์สิทธิ์ที่สิงสถิตอยู่ ณ ศาลเจ้าแห่งนี้ เพื่อเป็นขวัญและกำลังใจสืบไป</w:t>
      </w:r>
    </w:p>
    <w:p w:rsidR="00EE6135" w:rsidRDefault="00EE6135" w:rsidP="00EE613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โอตารุ (เมืองโรแมนติค) </w:t>
      </w:r>
      <w:r>
        <w:rPr>
          <w:rFonts w:ascii="Browallia New" w:hAnsi="Browallia New" w:cs="Browallia New"/>
          <w:sz w:val="32"/>
          <w:szCs w:val="32"/>
          <w:cs/>
        </w:rPr>
        <w:t xml:space="preserve">ที่ควบคู่ไปกับความเก่าแก่และความสำคัญทางประวัติศาสตร์ แวะ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ลองโอตารุ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มีความยาว </w:t>
      </w:r>
      <w:r>
        <w:rPr>
          <w:rFonts w:ascii="Browallia New" w:hAnsi="Browallia New" w:cs="Browallia New"/>
          <w:sz w:val="32"/>
          <w:szCs w:val="32"/>
        </w:rPr>
        <w:t xml:space="preserve">1,14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มตร และเชื่อมต่อกับอ่าวโอตารุ ซึ่งในสมัยก่อนประมาณ ค.ศ. </w:t>
      </w:r>
      <w:r>
        <w:rPr>
          <w:rFonts w:ascii="Browallia New" w:hAnsi="Browallia New" w:cs="Browallia New"/>
          <w:sz w:val="32"/>
          <w:szCs w:val="32"/>
        </w:rPr>
        <w:t>19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ยุคอุตสาหกรรมการขนส่งทางเรือเฟื่องฟู คลองแห่งนี้ได้ถูกใช้เป็นเส้นทางในการขนส่งสินค้าจากคลังสินค้าในตัวเมืองโอตารุ ออกไปยังท่าเรือบริเวณปากอ่าวให้ท่านเดินเล่น พร้อมถ่ายรูปตามอัธยาศัย กับอาคารเก่าแก่ริมคลองและวิวทิวทัศน์ที่สวยงาม               </w:t>
      </w:r>
    </w:p>
    <w:p w:rsidR="00EE6135" w:rsidRDefault="00EE6135" w:rsidP="00EE613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ได้เวลาอันสมควร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>พาท่านถ่ายรูปเป็นที่ระลึกกับ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  <w:lang w:eastAsia="ja-JP"/>
        </w:rPr>
        <w:t xml:space="preserve"> นาฬิกาไอน้ำโบราณ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 xml:space="preserve"> ที่เหลืออยู่เพียง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2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เรือนบนโลกเท่านั้น นาฬิกานี้จะพ่นไอน้ำ ประกอบกับมีเสียงดนตรีดังขึ้นทุกๆ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15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นาที</w:t>
      </w:r>
      <w:r>
        <w:rPr>
          <w:rFonts w:ascii="Browallia New" w:hAnsi="Browallia New" w:cs="Browallia New"/>
          <w:sz w:val="32"/>
          <w:szCs w:val="32"/>
          <w:cs/>
        </w:rPr>
        <w:t xml:space="preserve"> 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ิพิธภัณฑ์กล่องดนตรี</w:t>
      </w:r>
      <w:r>
        <w:rPr>
          <w:rFonts w:ascii="Browallia New" w:hAnsi="Browallia New" w:cs="Browallia New"/>
          <w:sz w:val="32"/>
          <w:szCs w:val="32"/>
          <w:cs/>
        </w:rPr>
        <w:t xml:space="preserve"> อาคารเก่าแก่สองชั้นที่ภายนอกถูกสร้างขึ้นจากอิฐแดง แต่โครงสร้างภายในทำด้วยไม้ พิพิธภัณฑ์แห่งนี้สร้างขึ้นในปี </w:t>
      </w:r>
      <w:r>
        <w:rPr>
          <w:rFonts w:ascii="Browallia New" w:hAnsi="Browallia New" w:cs="Browallia New"/>
          <w:sz w:val="32"/>
          <w:szCs w:val="32"/>
        </w:rPr>
        <w:t>191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ปัจจุบันนับเป็นมรดกทางสถาปัตยกรรมที่เก่าแก่และควรค่าแก่การอนุรักษ์ให้เป็นสมบัติของชาติ</w:t>
      </w:r>
    </w:p>
    <w:p w:rsidR="00226437" w:rsidRDefault="00226437" w:rsidP="00226437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51403C" w:rsidRDefault="0051403C" w:rsidP="0051403C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ชม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ทำเนียบรัฐบาลเก่า 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เป็นอาคารสไตล์นีโอบาร๊อคอเมริกาที่สร้างด้วยอิฐสีแดงทั้งหลัง โดยลอกแบบมาจากอาคารทำเนียบรัฐบาลแห่งรัฐแมสซาซูเซตส์ สหรัฐอเมริกา โดยใช้อิฐไปจำนวนมากกว่า </w:t>
      </w:r>
      <w:r>
        <w:rPr>
          <w:rFonts w:ascii="Browallia New" w:eastAsia="Times New Roman" w:hAnsi="Browallia New" w:cs="Browallia New"/>
          <w:sz w:val="32"/>
          <w:szCs w:val="32"/>
        </w:rPr>
        <w:t>2.5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ล้านก้อน ตึกแดงหลังนี้ใช้เป็นที่ทำการรัฐบาลฮอกไกโดตั้งแต่ปี พ.ศ. </w:t>
      </w:r>
      <w:r>
        <w:rPr>
          <w:rFonts w:ascii="Browallia New" w:eastAsia="Times New Roman" w:hAnsi="Browallia New" w:cs="Browallia New"/>
          <w:sz w:val="32"/>
          <w:szCs w:val="32"/>
        </w:rPr>
        <w:t>2429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และใช้ต่อเนื่องยาวมานานถึง </w:t>
      </w:r>
      <w:r>
        <w:rPr>
          <w:rFonts w:ascii="Browallia New" w:eastAsia="Times New Roman" w:hAnsi="Browallia New" w:cs="Browallia New"/>
          <w:sz w:val="32"/>
          <w:szCs w:val="32"/>
        </w:rPr>
        <w:t>8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ปี ก่อนที่จะย้ายไปที่ทำการหลังใหม่เป็นอาคารทันสมัยสูง </w:t>
      </w:r>
      <w:r>
        <w:rPr>
          <w:rFonts w:ascii="Browallia New" w:eastAsia="Times New Roman" w:hAnsi="Browallia New" w:cs="Browallia New"/>
          <w:sz w:val="32"/>
          <w:szCs w:val="32"/>
        </w:rPr>
        <w:t>1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ชั้นซึ่งตั้งอยู่ด้านหลังตึกแดงหลังนี้ ตัวอาคารที่เห็นในปัจจุบันที่ยังงดงามอยู่นั้นได้รับการบูรณะซ่อมแซมใหม่หลังจากถูกไฟไหม้เมื่อปี พ.ศ. </w:t>
      </w:r>
      <w:r>
        <w:rPr>
          <w:rFonts w:ascii="Browallia New" w:eastAsia="Times New Roman" w:hAnsi="Browallia New" w:cs="Browallia New"/>
          <w:sz w:val="32"/>
          <w:szCs w:val="32"/>
        </w:rPr>
        <w:t>2454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ด้วยความสวยงามของสถาปัตยกรรมแบบ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lastRenderedPageBreak/>
        <w:t xml:space="preserve">ตะวันตกที่เหลืออยู่เพียงไม่กี่แห่ง อาคารหลังนี้จึงได้รับการขึ้นทะเบียนเป็นสมบัติทางวัฒนธรรมสำคัญของชาติเมื่อปี พ.ศ. </w:t>
      </w:r>
      <w:r>
        <w:rPr>
          <w:rFonts w:ascii="Browallia New" w:eastAsia="Times New Roman" w:hAnsi="Browallia New" w:cs="Browallia New"/>
          <w:sz w:val="32"/>
          <w:szCs w:val="32"/>
        </w:rPr>
        <w:t>2512</w:t>
      </w:r>
    </w:p>
    <w:p w:rsidR="0051403C" w:rsidRDefault="0051403C" w:rsidP="0051403C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ย่านทานูกิโคจิ</w:t>
      </w:r>
      <w:r>
        <w:rPr>
          <w:rFonts w:ascii="Browallia New" w:hAnsi="Browallia New" w:cs="Browallia New"/>
          <w:sz w:val="32"/>
          <w:szCs w:val="32"/>
          <w:cs/>
        </w:rPr>
        <w:t xml:space="preserve"> ถนนช้อปปิ้งเก่าแก่ของเมืองซัปโปโร อายุกว่า 140 ปีตลอดถนนจะมีร้านค้าต่างๆ</w:t>
      </w:r>
      <w:r w:rsidR="007B2CB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รียงรายกันไปสองข้างทาง ทั้งร้านขายของสด ร้านกิน ร้านขายของที่ระลึกรวมแล้วกว่า 200 ร้าน อิสระให้ท่านได้เลือกซื้อสินค้ามากมายตามอัธยาศัย อาทิ เครื่องใช้ไฟฟ้า นาฬิกา เกมส์ กล้องถ่ายรูป เสื้อผ้า สินค้าแบรนด์เนม เครื่องสำอางค์ เป็นต้น</w:t>
      </w:r>
    </w:p>
    <w:p w:rsidR="00EB1CBE" w:rsidRDefault="0051403C" w:rsidP="00EB1CBE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</w:t>
      </w:r>
      <w:r w:rsidR="00EB1CBE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ค่ำอิสระตามอัธยาศัยเพื่อให้ท่านใช้เวลาได้อย่างคุ้มค่า***</w:t>
      </w:r>
    </w:p>
    <w:p w:rsidR="008079A5" w:rsidRDefault="008079A5" w:rsidP="008079A5">
      <w:pPr>
        <w:spacing w:after="0"/>
        <w:ind w:left="720"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 w:rsidRPr="00CB255B">
        <w:rPr>
          <w:rFonts w:ascii="Browallia New" w:hAnsi="Browallia New" w:cs="Browallia New" w:hint="cs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 w:hint="eastAsia"/>
          <w:color w:val="FF0000"/>
          <w:sz w:val="32"/>
          <w:szCs w:val="32"/>
          <w:lang w:eastAsia="ja-JP"/>
        </w:rPr>
        <w:t xml:space="preserve"> </w:t>
      </w:r>
      <w:r w:rsidR="00226437">
        <w:rPr>
          <w:rFonts w:cs="Browallia New"/>
          <w:b/>
          <w:bCs/>
          <w:sz w:val="30"/>
          <w:szCs w:val="30"/>
          <w:lang w:eastAsia="ja-JP"/>
        </w:rPr>
        <w:t xml:space="preserve">SMILE PREMIUM HOTEL </w:t>
      </w:r>
      <w:r>
        <w:rPr>
          <w:rFonts w:cs="Browallia New"/>
          <w:b/>
          <w:bCs/>
          <w:sz w:val="30"/>
          <w:szCs w:val="30"/>
          <w:lang w:eastAsia="ja-JP"/>
        </w:rPr>
        <w:t xml:space="preserve">SAPPORO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226437" w:rsidRDefault="00630364" w:rsidP="0022643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226437" w:rsidRDefault="00226437" w:rsidP="0022643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</w:p>
    <w:p w:rsidR="00226437" w:rsidRDefault="00226437" w:rsidP="0022643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E671E1C" wp14:editId="54FB0C9C">
                <wp:simplePos x="0" y="0"/>
                <wp:positionH relativeFrom="column">
                  <wp:posOffset>-267970</wp:posOffset>
                </wp:positionH>
                <wp:positionV relativeFrom="paragraph">
                  <wp:posOffset>122819</wp:posOffset>
                </wp:positionV>
                <wp:extent cx="6867525" cy="548640"/>
                <wp:effectExtent l="0" t="0" r="9525" b="381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548640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9391"/>
                            <a:ext cx="982345" cy="582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732AC5" w:rsidRDefault="00FD3D92" w:rsidP="00732AC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32A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67136"/>
                            <a:ext cx="5731510" cy="46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D92" w:rsidRPr="0062152F" w:rsidRDefault="00FD3D92" w:rsidP="00EC548F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ปโปโร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โตเซ่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62152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71E1C" id="Group 21" o:spid="_x0000_s1056" style="position:absolute;left:0;text-align:left;margin-left:-21.1pt;margin-top:9.65pt;width:540.75pt;height:43.2pt;z-index:25174323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">
                <v:shape id="รูปภาพ 299" o:spid="_x0000_s1057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jQbGAAAA2wAAAA8AAABkcnMvZG93bnJldi54bWxEj0FrwkAUhO+C/2F5gjfdGGmR1FVEqrSH&#10;Qhtb6vGRfSbB3bdpdhPTf98tFHocZuYbZr0drBE9tb52rGAxT0AQF07XXCp4Px1mKxA+IGs0jknB&#10;N3nYbsajNWba3fiN+jyUIkLYZ6igCqHJpPRFRRb93DXE0bu41mKIsi2lbvEW4dbINEnupcWa40KF&#10;De0rKq55ZxUcHl+++mt3t8yDSZ9fz58fu2NnlJpOht0DiEBD+A//tZ+0gnQJv1/i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6NBsYAAADbAAAADwAAAAAAAAAAAAAA&#10;AACfAgAAZHJzL2Rvd25yZXYueG1sUEsFBgAAAAAEAAQA9wAAAJIDAAAAAA==&#10;">
                  <v:imagedata r:id="rId36" o:title=""/>
                  <v:path arrowok="t"/>
                </v:shape>
                <v:shape id="_x0000_s1058" type="#_x0000_t202" style="position:absolute;left:666;top:1093;width:9824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D3D92" w:rsidRPr="00732AC5" w:rsidRDefault="00FD3D92" w:rsidP="00732AC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32AC5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572;top:1671;width:57315;height:4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FD3D92" w:rsidRPr="0062152F" w:rsidRDefault="00FD3D92" w:rsidP="00EC548F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ปโปโร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ชิโตเซ่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62152F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6437" w:rsidRDefault="00226437" w:rsidP="0022643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226437" w:rsidRPr="0062152F" w:rsidRDefault="00226437" w:rsidP="00226437">
      <w:pPr>
        <w:pStyle w:val="BodyTextIndent"/>
        <w:spacing w:line="276" w:lineRule="auto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</w:p>
    <w:p w:rsidR="00EE6135" w:rsidRDefault="00EE6135" w:rsidP="00226437">
      <w:pPr>
        <w:pStyle w:val="BodyTextIndent"/>
        <w:spacing w:line="276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EE6D4F" w:rsidRDefault="00EE6D4F" w:rsidP="00EE6D4F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EC548F" w:rsidRPr="00EB1CBE" w:rsidRDefault="00EC548F" w:rsidP="00EC548F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09.55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 xml:space="preserve">ออกเดินทางสู่ ประเทศไทย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>
        <w:rPr>
          <w:rFonts w:ascii="Browallia New" w:hAnsi="Browallia New" w:cs="Browallia New"/>
          <w:b/>
          <w:bCs/>
          <w:sz w:val="32"/>
          <w:szCs w:val="32"/>
        </w:rPr>
        <w:t>XJ 621</w:t>
      </w:r>
    </w:p>
    <w:p w:rsidR="00EE6D4F" w:rsidRPr="00EC548F" w:rsidRDefault="00EC548F" w:rsidP="00EC548F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15.10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ถึงสนามบิน</w:t>
      </w:r>
      <w:r w:rsidRPr="00EC548F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736661" w:rsidRPr="008C2790" w:rsidRDefault="00736661" w:rsidP="00EE6D4F">
      <w:pPr>
        <w:spacing w:after="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6537E" w:rsidRDefault="00EA75C6" w:rsidP="008C279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0B5716">
        <w:rPr>
          <w:rFonts w:ascii="Browallia New" w:hAnsi="Browallia New" w:cs="Browallia New"/>
          <w:sz w:val="32"/>
          <w:szCs w:val="32"/>
        </w:rPr>
        <w:t>****************************************</w:t>
      </w:r>
      <w:r>
        <w:rPr>
          <w:rFonts w:ascii="Browallia New" w:hAnsi="Browallia New" w:cs="Browallia New"/>
          <w:sz w:val="32"/>
          <w:szCs w:val="32"/>
        </w:rPr>
        <w:t>***********</w:t>
      </w:r>
    </w:p>
    <w:p w:rsidR="00226437" w:rsidRDefault="002264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C21C37" w:rsidRPr="00C21C37" w:rsidRDefault="00C21C37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31706B" w:rsidRDefault="0031706B" w:rsidP="0031706B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lastRenderedPageBreak/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408"/>
        <w:gridCol w:w="2359"/>
        <w:gridCol w:w="2032"/>
        <w:gridCol w:w="2117"/>
      </w:tblGrid>
      <w:tr w:rsidR="0031706B" w:rsidTr="00F4039D">
        <w:trPr>
          <w:trHeight w:val="53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ผู้ใหญ่ </w:t>
            </w:r>
          </w:p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3 </w:t>
            </w:r>
            <w:r w:rsidRPr="00F403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ท่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เด็ก </w:t>
            </w:r>
          </w:p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12 </w:t>
            </w:r>
            <w:r w:rsidRPr="00F403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ป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เด็กทารก</w:t>
            </w:r>
          </w:p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น้อยกว่า 2 ป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1706B" w:rsidRPr="00F4039D" w:rsidRDefault="0031706B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039D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พักเดี่ยวเพิ่ม</w:t>
            </w:r>
          </w:p>
        </w:tc>
      </w:tr>
      <w:tr w:rsidR="007776B6" w:rsidTr="00833999">
        <w:trPr>
          <w:trHeight w:val="53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76B6" w:rsidRDefault="007776B6" w:rsidP="007776B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 – 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6 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76B6" w:rsidRPr="0051403C" w:rsidRDefault="007776B6" w:rsidP="007776B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</w:t>
            </w:r>
            <w:r w:rsidRPr="0051403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Pr="0051403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76B6" w:rsidRPr="0051403C" w:rsidRDefault="007776B6" w:rsidP="007776B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 w:rsidRPr="0051403C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76B6" w:rsidRPr="00BF31E0" w:rsidRDefault="007776B6" w:rsidP="007776B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BF31E0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 w:rsidRPr="00BF31E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76B6" w:rsidRPr="0051403C" w:rsidRDefault="007776B6" w:rsidP="007776B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5</w:t>
            </w:r>
            <w:r w:rsidRPr="0051403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Pr="0051403C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3144F" w:rsidTr="00EE3450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44F" w:rsidRDefault="00C21C37" w:rsidP="00C21C3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13 – 17</w:t>
            </w:r>
            <w:r w:rsidR="0013144F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เม.</w:t>
            </w:r>
            <w:r w:rsidR="00FD3D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ย</w:t>
            </w:r>
            <w:r w:rsidR="0013144F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44F" w:rsidRPr="0051403C" w:rsidRDefault="00C21C37" w:rsidP="0013144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</w:t>
            </w:r>
            <w:r w:rsidR="0039174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="0013144F" w:rsidRPr="0051403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13144F" w:rsidRPr="0051403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44F" w:rsidRPr="0051403C" w:rsidRDefault="0013144F" w:rsidP="00EE61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 w:rsidRPr="0051403C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44F" w:rsidRPr="00BF31E0" w:rsidRDefault="0013144F" w:rsidP="00EE61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 w:rsidRPr="00BF31E0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6,000 </w:t>
            </w:r>
            <w:r w:rsidRPr="00BF31E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44F" w:rsidRPr="0051403C" w:rsidRDefault="00C21C37" w:rsidP="00EE61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</w:t>
            </w:r>
            <w:r w:rsidR="0013144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</w:t>
            </w:r>
            <w:r w:rsidR="0013144F" w:rsidRPr="0051403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13144F" w:rsidRPr="0051403C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:rsidR="0031706B" w:rsidRDefault="0031706B" w:rsidP="0031706B">
      <w:pPr>
        <w:spacing w:after="0"/>
        <w:rPr>
          <w:rFonts w:ascii="Browallia New" w:hAnsi="Browallia New" w:cs="Browallia New"/>
          <w:b/>
          <w:bCs/>
          <w:sz w:val="2"/>
          <w:szCs w:val="2"/>
          <w:cs/>
          <w:lang w:eastAsia="ja-JP"/>
        </w:rPr>
      </w:pPr>
    </w:p>
    <w:p w:rsidR="006B7F8D" w:rsidRDefault="0031706B" w:rsidP="006B7F8D">
      <w:pPr>
        <w:tabs>
          <w:tab w:val="left" w:pos="3486"/>
        </w:tabs>
        <w:spacing w:after="0" w:line="240" w:lineRule="auto"/>
        <w:ind w:left="-288" w:right="-331"/>
        <w:jc w:val="center"/>
        <w:rPr>
          <w:rFonts w:ascii="Browallia New" w:hAnsi="Browallia New" w:cs="Browallia New" w:hint="cs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6B7F8D">
        <w:rPr>
          <w:b/>
          <w:bCs/>
          <w:sz w:val="28"/>
          <w:highlight w:val="yellow"/>
          <w:u w:val="single"/>
        </w:rPr>
        <w:t>25-3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r w:rsidR="006B7F8D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ตามจำนวนที่นั่งของแต่ละพีเรียด </w:t>
      </w:r>
    </w:p>
    <w:p w:rsidR="0031706B" w:rsidRDefault="0031706B" w:rsidP="006B7F8D">
      <w:pPr>
        <w:tabs>
          <w:tab w:val="left" w:pos="3486"/>
        </w:tabs>
        <w:spacing w:after="0"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t>ถ้าผู้โดยสา</w:t>
      </w:r>
      <w:r w:rsidR="006B7F8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รไม่ครบจำนวนดังกล่าว 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บริษัทขอสงวนสิทธิ์ในการเลื่อนการเดินทางหรือเปลี่ยนแปลงราคา</w:t>
      </w:r>
    </w:p>
    <w:p w:rsidR="00C21C37" w:rsidRPr="00C21C37" w:rsidRDefault="00C21C37" w:rsidP="00C21C37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bookmarkStart w:id="0" w:name="_GoBack"/>
      <w:bookmarkEnd w:id="0"/>
    </w:p>
    <w:p w:rsidR="00732AC5" w:rsidRDefault="0031706B" w:rsidP="00C21C37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D17831" w:rsidRDefault="0031706B" w:rsidP="00C21C37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u w:val="none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C21C37" w:rsidRDefault="00C21C37" w:rsidP="00C21C37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C21C37" w:rsidRDefault="00C21C37" w:rsidP="00C21C37">
      <w:pPr>
        <w:pStyle w:val="ListParagraph"/>
        <w:numPr>
          <w:ilvl w:val="0"/>
          <w:numId w:val="17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C21C37" w:rsidRDefault="00C21C37" w:rsidP="00C21C37">
      <w:pPr>
        <w:pStyle w:val="ListParagraph"/>
        <w:numPr>
          <w:ilvl w:val="0"/>
          <w:numId w:val="17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C21C37" w:rsidRDefault="00C21C37" w:rsidP="00C21C37">
      <w:pPr>
        <w:pStyle w:val="ListParagraph"/>
        <w:numPr>
          <w:ilvl w:val="0"/>
          <w:numId w:val="17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>
        <w:rPr>
          <w:rFonts w:ascii="Browallia New" w:hAnsi="Browallia New" w:cs="Browallia New"/>
          <w:b/>
          <w:bCs/>
          <w:sz w:val="40"/>
          <w:szCs w:val="40"/>
        </w:rPr>
        <w:t>20</w:t>
      </w:r>
      <w:r>
        <w:rPr>
          <w:rFonts w:ascii="Browallia New" w:hAnsi="Browallia New" w:cs="Browallia New"/>
          <w:sz w:val="32"/>
          <w:szCs w:val="32"/>
          <w:cs/>
        </w:rPr>
        <w:t xml:space="preserve"> กิโลกรัม </w:t>
      </w:r>
    </w:p>
    <w:p w:rsidR="00C21C37" w:rsidRDefault="00C21C37" w:rsidP="00C21C37">
      <w:pPr>
        <w:pStyle w:val="ListParagraph"/>
        <w:numPr>
          <w:ilvl w:val="0"/>
          <w:numId w:val="17"/>
        </w:numPr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</w:p>
    <w:p w:rsidR="00C21C37" w:rsidRDefault="00C21C37" w:rsidP="00C21C37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>
        <w:rPr>
          <w:b/>
          <w:bCs/>
          <w:color w:val="FF0000"/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  <w:lang w:eastAsia="ja-JP"/>
        </w:rPr>
        <w:t>กรณีโรงแรมไม่มี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C21C37" w:rsidRDefault="00C21C37" w:rsidP="00C21C37">
      <w:pPr>
        <w:pStyle w:val="ListParagraph"/>
        <w:numPr>
          <w:ilvl w:val="0"/>
          <w:numId w:val="17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สนบาท </w:t>
      </w:r>
    </w:p>
    <w:p w:rsidR="00C21C37" w:rsidRDefault="00C21C37" w:rsidP="00C21C37">
      <w:pPr>
        <w:pStyle w:val="ListParagraph"/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C21C37" w:rsidRDefault="00C21C37" w:rsidP="00C21C37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C21C37" w:rsidRDefault="00C21C37" w:rsidP="00C21C37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C21C37" w:rsidRDefault="00C21C37" w:rsidP="00C21C37">
      <w:pPr>
        <w:pStyle w:val="ListParagraph"/>
        <w:numPr>
          <w:ilvl w:val="0"/>
          <w:numId w:val="18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C21C37" w:rsidRDefault="00C21C37" w:rsidP="00C21C37">
      <w:pPr>
        <w:pStyle w:val="ListParagraph"/>
        <w:numPr>
          <w:ilvl w:val="0"/>
          <w:numId w:val="18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C21C37" w:rsidRDefault="00C21C37" w:rsidP="00C21C37">
      <w:pPr>
        <w:pStyle w:val="Subtitle"/>
        <w:numPr>
          <w:ilvl w:val="0"/>
          <w:numId w:val="17"/>
        </w:numPr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C21C37" w:rsidRDefault="00C21C37" w:rsidP="00C21C37">
      <w:pPr>
        <w:pStyle w:val="Subtitle"/>
        <w:numPr>
          <w:ilvl w:val="0"/>
          <w:numId w:val="17"/>
        </w:numPr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C21C37" w:rsidRPr="00732AC5" w:rsidRDefault="00C21C37" w:rsidP="00C21C37">
      <w:pPr>
        <w:pStyle w:val="ListParagraph"/>
        <w:numPr>
          <w:ilvl w:val="0"/>
          <w:numId w:val="18"/>
        </w:numPr>
        <w:spacing w:after="0" w:line="240" w:lineRule="auto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732AC5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732AC5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Pr="00732AC5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คนขับรถ</w:t>
      </w:r>
      <w:r w:rsidRPr="00732AC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 xml:space="preserve"> </w:t>
      </w:r>
      <w:r w:rsidRPr="00732AC5">
        <w:rPr>
          <w:b/>
          <w:bCs/>
          <w:color w:val="FF0000"/>
          <w:sz w:val="32"/>
          <w:szCs w:val="32"/>
          <w:highlight w:val="lightGray"/>
        </w:rPr>
        <w:t>1</w:t>
      </w:r>
      <w:r w:rsidRPr="00732AC5">
        <w:rPr>
          <w:rFonts w:cs="Calibri"/>
          <w:b/>
          <w:bCs/>
          <w:color w:val="FF0000"/>
          <w:sz w:val="32"/>
          <w:szCs w:val="32"/>
          <w:highlight w:val="lightGray"/>
        </w:rPr>
        <w:t>,200</w:t>
      </w:r>
      <w:r w:rsidRPr="00732AC5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</w:t>
      </w:r>
      <w:r w:rsidRPr="00732AC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 xml:space="preserve">บาท/คน/ทริป </w:t>
      </w: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C21C37" w:rsidRDefault="00C21C37" w:rsidP="00C21C37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lastRenderedPageBreak/>
        <w:t>เงื่อนไขการสำรองที่นั่ง</w:t>
      </w:r>
    </w:p>
    <w:p w:rsidR="00C21C37" w:rsidRDefault="00C21C37" w:rsidP="00C21C37">
      <w:pPr>
        <w:pStyle w:val="ListParagraph"/>
        <w:numPr>
          <w:ilvl w:val="0"/>
          <w:numId w:val="19"/>
        </w:numPr>
        <w:spacing w:after="0" w:line="240" w:lineRule="auto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ุณาสำรองที่นั่งโดยการชำระมัดจำ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 xml:space="preserve">ภายใน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  <w:t xml:space="preserve">3 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C21C37" w:rsidRDefault="00C21C37" w:rsidP="00C21C37">
      <w:pPr>
        <w:pStyle w:val="ListParagraph"/>
        <w:numPr>
          <w:ilvl w:val="1"/>
          <w:numId w:val="19"/>
        </w:numPr>
        <w:spacing w:after="0" w:line="240" w:lineRule="auto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มัดจำท่านละ </w:t>
      </w:r>
      <w:r>
        <w:rPr>
          <w:rFonts w:cs="Calibri"/>
          <w:b/>
          <w:bCs/>
          <w:sz w:val="32"/>
          <w:szCs w:val="32"/>
        </w:rPr>
        <w:t>20,00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บาท</w:t>
      </w:r>
    </w:p>
    <w:p w:rsidR="00C21C37" w:rsidRDefault="00C21C37" w:rsidP="00C21C37">
      <w:pPr>
        <w:pStyle w:val="ListParagraph"/>
        <w:numPr>
          <w:ilvl w:val="0"/>
          <w:numId w:val="19"/>
        </w:numPr>
        <w:spacing w:after="0" w:line="240" w:lineRule="auto"/>
        <w:ind w:right="-4"/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</w:rPr>
      </w:pPr>
      <w:r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>
        <w:rPr>
          <w:rFonts w:cs="Calibri"/>
          <w:b/>
          <w:bCs/>
          <w:i/>
          <w:iCs/>
          <w:color w:val="FFFF00"/>
          <w:sz w:val="32"/>
          <w:szCs w:val="32"/>
          <w:highlight w:val="red"/>
        </w:rPr>
        <w:t>30</w:t>
      </w:r>
      <w:r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FF00"/>
          <w:sz w:val="32"/>
          <w:szCs w:val="32"/>
          <w:highlight w:val="red"/>
          <w:cs/>
        </w:rPr>
        <w:t>วันทำการ</w:t>
      </w:r>
    </w:p>
    <w:p w:rsidR="00C21C37" w:rsidRPr="00C21C37" w:rsidRDefault="00C21C37" w:rsidP="00C21C37">
      <w:pPr>
        <w:pStyle w:val="ListParagraph"/>
        <w:spacing w:after="0" w:line="240" w:lineRule="auto"/>
        <w:ind w:left="502" w:right="-4"/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</w:rPr>
      </w:pPr>
    </w:p>
    <w:p w:rsidR="00C21C37" w:rsidRDefault="00C21C37" w:rsidP="00C21C37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C21C37" w:rsidRDefault="00C21C37" w:rsidP="00C21C37">
      <w:pPr>
        <w:pStyle w:val="ListParagraph"/>
        <w:numPr>
          <w:ilvl w:val="0"/>
          <w:numId w:val="20"/>
        </w:numPr>
        <w:spacing w:after="0" w:line="240" w:lineRule="auto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C21C37" w:rsidRDefault="00C21C37" w:rsidP="00C21C37">
      <w:pPr>
        <w:numPr>
          <w:ilvl w:val="0"/>
          <w:numId w:val="20"/>
        </w:numPr>
        <w:spacing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sz w:val="32"/>
          <w:szCs w:val="32"/>
          <w:highlight w:val="red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red"/>
          <w:cs/>
        </w:rPr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>
        <w:rPr>
          <w:rFonts w:ascii="Browallia New" w:hAnsi="Browallia New" w:cs="Browallia New"/>
          <w:b/>
          <w:bCs/>
          <w:sz w:val="32"/>
          <w:szCs w:val="32"/>
          <w:highlight w:val="red"/>
        </w:rPr>
        <w:t xml:space="preserve">CHARTER FILGHT </w:t>
      </w:r>
      <w:r>
        <w:rPr>
          <w:rFonts w:ascii="Browallia New" w:hAnsi="Browallia New" w:cs="Browallia New" w:hint="cs"/>
          <w:b/>
          <w:bCs/>
          <w:sz w:val="32"/>
          <w:szCs w:val="32"/>
          <w:highlight w:val="red"/>
          <w:cs/>
        </w:rPr>
        <w:t xml:space="preserve">หรือ </w:t>
      </w:r>
      <w:r>
        <w:rPr>
          <w:rFonts w:ascii="Browallia New" w:hAnsi="Browallia New" w:cs="Browallia New"/>
          <w:b/>
          <w:bCs/>
          <w:sz w:val="32"/>
          <w:szCs w:val="32"/>
          <w:highlight w:val="red"/>
        </w:rPr>
        <w:t xml:space="preserve">EXTRA FLIGHT </w:t>
      </w:r>
      <w:r>
        <w:rPr>
          <w:rFonts w:ascii="Browallia New" w:hAnsi="Browallia New" w:cs="Browallia New" w:hint="cs"/>
          <w:b/>
          <w:bCs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C21C37" w:rsidRPr="00C21C37" w:rsidRDefault="00C21C37" w:rsidP="00C21C37">
      <w:pPr>
        <w:spacing w:after="0" w:line="240" w:lineRule="auto"/>
        <w:ind w:left="502" w:right="-4"/>
        <w:contextualSpacing/>
        <w:jc w:val="thaiDistribute"/>
        <w:rPr>
          <w:rFonts w:ascii="Browallia New" w:hAnsi="Browallia New" w:cs="Browallia New"/>
          <w:b/>
          <w:bCs/>
          <w:sz w:val="32"/>
          <w:szCs w:val="32"/>
          <w:highlight w:val="red"/>
        </w:rPr>
      </w:pPr>
    </w:p>
    <w:p w:rsidR="00C21C37" w:rsidRDefault="00C21C37" w:rsidP="00C21C37">
      <w:pPr>
        <w:spacing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C21C37" w:rsidRDefault="00C21C37" w:rsidP="00C21C37">
      <w:pPr>
        <w:pStyle w:val="Default"/>
        <w:numPr>
          <w:ilvl w:val="0"/>
          <w:numId w:val="21"/>
        </w:numPr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C21C37" w:rsidRDefault="00C21C37" w:rsidP="00C21C37">
      <w:pPr>
        <w:pStyle w:val="ListParagraph"/>
        <w:numPr>
          <w:ilvl w:val="0"/>
          <w:numId w:val="21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C21C37" w:rsidRPr="00C21C37" w:rsidRDefault="00C21C37" w:rsidP="00C21C37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32"/>
          <w:szCs w:val="32"/>
        </w:rPr>
      </w:pP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C21C37" w:rsidRDefault="00C21C37" w:rsidP="00C21C37">
      <w:pPr>
        <w:spacing w:after="0" w:line="240" w:lineRule="auto"/>
        <w:ind w:right="-4"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C21C37" w:rsidRDefault="00C21C37" w:rsidP="00C21C37">
      <w:pPr>
        <w:numPr>
          <w:ilvl w:val="0"/>
          <w:numId w:val="8"/>
        </w:numPr>
        <w:spacing w:after="0" w:line="240" w:lineRule="auto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C21C37" w:rsidRDefault="00C21C37" w:rsidP="00C21C37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C21C37" w:rsidRPr="00732AC5" w:rsidRDefault="00C21C37" w:rsidP="00C21C37">
      <w:pPr>
        <w:pStyle w:val="Default"/>
        <w:numPr>
          <w:ilvl w:val="0"/>
          <w:numId w:val="9"/>
        </w:numPr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732AC5">
        <w:rPr>
          <w:rFonts w:ascii="Browallia New" w:hAnsi="Browallia New" w:cs="Browallia New"/>
          <w:sz w:val="30"/>
          <w:szCs w:val="30"/>
          <w:cs/>
          <w:lang w:eastAsia="ja-JP"/>
        </w:rPr>
        <w:t>หนังสือเดินทางต้องมีอายุการใช้งานเหลืออยู่ 6 เดือน</w:t>
      </w:r>
      <w:r w:rsidRPr="00732AC5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732AC5">
        <w:rPr>
          <w:rFonts w:ascii="Browallia New" w:hAnsi="Browallia New" w:cs="Browallia New"/>
          <w:sz w:val="30"/>
          <w:szCs w:val="30"/>
        </w:rPr>
        <w:t xml:space="preserve"> 3 </w:t>
      </w:r>
      <w:r w:rsidRPr="00732AC5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C21C37" w:rsidRPr="00732AC5" w:rsidRDefault="00C21C37" w:rsidP="00C21C37">
      <w:pPr>
        <w:numPr>
          <w:ilvl w:val="0"/>
          <w:numId w:val="9"/>
        </w:numPr>
        <w:spacing w:after="0" w:line="240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732AC5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C21C37" w:rsidRPr="00732AC5" w:rsidRDefault="00C21C37" w:rsidP="00C21C37">
      <w:pPr>
        <w:numPr>
          <w:ilvl w:val="0"/>
          <w:numId w:val="9"/>
        </w:numPr>
        <w:spacing w:after="0" w:line="240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732AC5">
        <w:rPr>
          <w:rFonts w:ascii="Browallia New" w:hAnsi="Browallia New" w:cs="Browallia New"/>
          <w:sz w:val="30"/>
          <w:szCs w:val="30"/>
          <w:cs/>
          <w:lang w:eastAsia="ja-JP"/>
        </w:rPr>
        <w:t>ในขั้นตอนการขอเข้าประเทศ จะต้องระบุระยะเวลาการพำนักไม่เกิน 15 วัน</w:t>
      </w:r>
    </w:p>
    <w:p w:rsidR="00C21C37" w:rsidRPr="00732AC5" w:rsidRDefault="00C21C37" w:rsidP="00C21C37">
      <w:pPr>
        <w:numPr>
          <w:ilvl w:val="0"/>
          <w:numId w:val="9"/>
        </w:numPr>
        <w:spacing w:after="0" w:line="240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732AC5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732AC5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C21C37" w:rsidRDefault="00C21C37" w:rsidP="00C21C37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p w:rsidR="00C21C37" w:rsidRDefault="00C21C37" w:rsidP="00C21C37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p w:rsidR="00C21C37" w:rsidRDefault="00C21C37" w:rsidP="00C21C37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p w:rsidR="00C21C37" w:rsidRDefault="00C21C37" w:rsidP="00C21C37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p w:rsidR="00C21C37" w:rsidRDefault="00C21C37" w:rsidP="00C21C37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p w:rsidR="0031706B" w:rsidRPr="00C21C37" w:rsidRDefault="0031706B" w:rsidP="00C21C37">
      <w:pPr>
        <w:spacing w:after="0"/>
        <w:ind w:right="-4"/>
        <w:rPr>
          <w:rFonts w:ascii="Browallia New" w:hAnsi="Browallia New" w:cs="Browallia New"/>
          <w:sz w:val="32"/>
          <w:szCs w:val="32"/>
        </w:rPr>
      </w:pPr>
    </w:p>
    <w:sectPr w:rsidR="0031706B" w:rsidRPr="00C21C37" w:rsidSect="00924A57">
      <w:footerReference w:type="default" r:id="rId37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B5" w:rsidRDefault="005E09B5" w:rsidP="00EF44EC">
      <w:pPr>
        <w:spacing w:after="0" w:line="240" w:lineRule="auto"/>
      </w:pPr>
      <w:r>
        <w:separator/>
      </w:r>
    </w:p>
  </w:endnote>
  <w:endnote w:type="continuationSeparator" w:id="0">
    <w:p w:rsidR="005E09B5" w:rsidRDefault="005E09B5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FD3D92" w:rsidRDefault="00FD3D92" w:rsidP="005F0312">
            <w:pPr>
              <w:pStyle w:val="Footer"/>
              <w:ind w:hanging="709"/>
            </w:pPr>
            <w:r w:rsidRPr="00732AC5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6B7F8D">
              <w:rPr>
                <w:rFonts w:ascii="Browallia New" w:hAnsi="Browallia New" w:cs="Browallia New"/>
                <w:b/>
                <w:bCs/>
                <w:noProof/>
                <w:szCs w:val="22"/>
              </w:rPr>
              <w:t>5</w:t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732AC5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6B7F8D">
              <w:rPr>
                <w:rFonts w:ascii="Browallia New" w:hAnsi="Browallia New" w:cs="Browallia New"/>
                <w:b/>
                <w:bCs/>
                <w:noProof/>
                <w:szCs w:val="22"/>
              </w:rPr>
              <w:t>8</w:t>
            </w:r>
            <w:r w:rsidRPr="00732AC5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="007776B6">
              <w:rPr>
                <w:rFonts w:ascii="Browallia New" w:hAnsi="Browallia New" w:cs="Browallia New" w:hint="cs"/>
                <w:b/>
                <w:bCs/>
                <w:szCs w:val="22"/>
                <w:cs/>
              </w:rPr>
              <w:t xml:space="preserve">   </w:t>
            </w:r>
            <w:r w:rsidR="007776B6">
              <w:rPr>
                <w:rFonts w:ascii="Browallia New" w:hAnsi="Browallia New" w:cs="Browallia New"/>
                <w:b/>
                <w:bCs/>
                <w:szCs w:val="22"/>
              </w:rPr>
              <w:t>UP18JAN2019</w:t>
            </w:r>
          </w:p>
        </w:sdtContent>
      </w:sdt>
    </w:sdtContent>
  </w:sdt>
  <w:p w:rsidR="00FD3D92" w:rsidRDefault="00FD3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B5" w:rsidRDefault="005E09B5" w:rsidP="00EF44EC">
      <w:pPr>
        <w:spacing w:after="0" w:line="240" w:lineRule="auto"/>
      </w:pPr>
      <w:r>
        <w:separator/>
      </w:r>
    </w:p>
  </w:footnote>
  <w:footnote w:type="continuationSeparator" w:id="0">
    <w:p w:rsidR="005E09B5" w:rsidRDefault="005E09B5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4EE5"/>
    <w:multiLevelType w:val="hybridMultilevel"/>
    <w:tmpl w:val="EDF2F4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0"/>
  </w:num>
  <w:num w:numId="17">
    <w:abstractNumId w:val="3"/>
  </w:num>
  <w:num w:numId="18">
    <w:abstractNumId w:val="4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06566"/>
    <w:rsid w:val="000329E0"/>
    <w:rsid w:val="00043CFD"/>
    <w:rsid w:val="000527E3"/>
    <w:rsid w:val="0006373D"/>
    <w:rsid w:val="0006537E"/>
    <w:rsid w:val="000768A0"/>
    <w:rsid w:val="00092586"/>
    <w:rsid w:val="00093E19"/>
    <w:rsid w:val="000E72EF"/>
    <w:rsid w:val="00104057"/>
    <w:rsid w:val="00113CAB"/>
    <w:rsid w:val="00114F92"/>
    <w:rsid w:val="00120948"/>
    <w:rsid w:val="0013144F"/>
    <w:rsid w:val="001465FA"/>
    <w:rsid w:val="00195CA0"/>
    <w:rsid w:val="001A4B82"/>
    <w:rsid w:val="001C3BA9"/>
    <w:rsid w:val="001C4AD6"/>
    <w:rsid w:val="001D2171"/>
    <w:rsid w:val="0021792D"/>
    <w:rsid w:val="00226437"/>
    <w:rsid w:val="00232525"/>
    <w:rsid w:val="0023666C"/>
    <w:rsid w:val="00240BD4"/>
    <w:rsid w:val="00246B8E"/>
    <w:rsid w:val="0025052E"/>
    <w:rsid w:val="00274497"/>
    <w:rsid w:val="00274A74"/>
    <w:rsid w:val="002B3B86"/>
    <w:rsid w:val="002D6E3D"/>
    <w:rsid w:val="002E6D1E"/>
    <w:rsid w:val="0031706B"/>
    <w:rsid w:val="00322A91"/>
    <w:rsid w:val="00323268"/>
    <w:rsid w:val="003234CA"/>
    <w:rsid w:val="00330467"/>
    <w:rsid w:val="00337609"/>
    <w:rsid w:val="00345AD0"/>
    <w:rsid w:val="00351B4A"/>
    <w:rsid w:val="003909BC"/>
    <w:rsid w:val="0039174C"/>
    <w:rsid w:val="003958E5"/>
    <w:rsid w:val="003C532F"/>
    <w:rsid w:val="003E1DB5"/>
    <w:rsid w:val="003F1DDC"/>
    <w:rsid w:val="00434D68"/>
    <w:rsid w:val="00445180"/>
    <w:rsid w:val="00445F5D"/>
    <w:rsid w:val="004879AF"/>
    <w:rsid w:val="00491098"/>
    <w:rsid w:val="00492B85"/>
    <w:rsid w:val="00494DDA"/>
    <w:rsid w:val="004A1EBC"/>
    <w:rsid w:val="004B02B1"/>
    <w:rsid w:val="004B19CD"/>
    <w:rsid w:val="004C4C16"/>
    <w:rsid w:val="004D4F93"/>
    <w:rsid w:val="004E012A"/>
    <w:rsid w:val="004E7FEC"/>
    <w:rsid w:val="004F55AF"/>
    <w:rsid w:val="004F5CFB"/>
    <w:rsid w:val="004F6C17"/>
    <w:rsid w:val="00502B44"/>
    <w:rsid w:val="0051403C"/>
    <w:rsid w:val="00536270"/>
    <w:rsid w:val="00571EA5"/>
    <w:rsid w:val="00573752"/>
    <w:rsid w:val="005751D8"/>
    <w:rsid w:val="00575778"/>
    <w:rsid w:val="00590051"/>
    <w:rsid w:val="005A71FC"/>
    <w:rsid w:val="005B6E19"/>
    <w:rsid w:val="005C0FE2"/>
    <w:rsid w:val="005C5BB5"/>
    <w:rsid w:val="005E09B5"/>
    <w:rsid w:val="005F0312"/>
    <w:rsid w:val="005F18A0"/>
    <w:rsid w:val="005F1E32"/>
    <w:rsid w:val="005F2729"/>
    <w:rsid w:val="00603623"/>
    <w:rsid w:val="0062152F"/>
    <w:rsid w:val="00622BFE"/>
    <w:rsid w:val="0062555C"/>
    <w:rsid w:val="00625725"/>
    <w:rsid w:val="00630364"/>
    <w:rsid w:val="00630CA5"/>
    <w:rsid w:val="00636E03"/>
    <w:rsid w:val="006430EA"/>
    <w:rsid w:val="006565F8"/>
    <w:rsid w:val="00661186"/>
    <w:rsid w:val="00661D1F"/>
    <w:rsid w:val="00682AE4"/>
    <w:rsid w:val="00685101"/>
    <w:rsid w:val="00693F52"/>
    <w:rsid w:val="006B0430"/>
    <w:rsid w:val="006B1919"/>
    <w:rsid w:val="006B7F8D"/>
    <w:rsid w:val="006C1485"/>
    <w:rsid w:val="006C414B"/>
    <w:rsid w:val="007170EF"/>
    <w:rsid w:val="00732AC5"/>
    <w:rsid w:val="00736661"/>
    <w:rsid w:val="00751034"/>
    <w:rsid w:val="00757051"/>
    <w:rsid w:val="00774E86"/>
    <w:rsid w:val="007776B6"/>
    <w:rsid w:val="007813F9"/>
    <w:rsid w:val="00795A9F"/>
    <w:rsid w:val="00797647"/>
    <w:rsid w:val="007B2CB5"/>
    <w:rsid w:val="007D1D48"/>
    <w:rsid w:val="007D2C2C"/>
    <w:rsid w:val="007E4583"/>
    <w:rsid w:val="007F5DEB"/>
    <w:rsid w:val="007F7192"/>
    <w:rsid w:val="00803826"/>
    <w:rsid w:val="008079A5"/>
    <w:rsid w:val="00824C07"/>
    <w:rsid w:val="008269F1"/>
    <w:rsid w:val="00832105"/>
    <w:rsid w:val="00866B24"/>
    <w:rsid w:val="00882D49"/>
    <w:rsid w:val="00883BD8"/>
    <w:rsid w:val="00893661"/>
    <w:rsid w:val="00893746"/>
    <w:rsid w:val="008B2983"/>
    <w:rsid w:val="008B4D91"/>
    <w:rsid w:val="008C2227"/>
    <w:rsid w:val="008C2790"/>
    <w:rsid w:val="008D288E"/>
    <w:rsid w:val="008D3EA6"/>
    <w:rsid w:val="009023E2"/>
    <w:rsid w:val="00924A57"/>
    <w:rsid w:val="00926559"/>
    <w:rsid w:val="009309D7"/>
    <w:rsid w:val="0093216B"/>
    <w:rsid w:val="00936C36"/>
    <w:rsid w:val="00936F27"/>
    <w:rsid w:val="00957AFF"/>
    <w:rsid w:val="0096048E"/>
    <w:rsid w:val="00965139"/>
    <w:rsid w:val="00970B87"/>
    <w:rsid w:val="00975193"/>
    <w:rsid w:val="009870A3"/>
    <w:rsid w:val="00994050"/>
    <w:rsid w:val="009B5DAA"/>
    <w:rsid w:val="009C11D1"/>
    <w:rsid w:val="009C4DB9"/>
    <w:rsid w:val="00A07279"/>
    <w:rsid w:val="00A17700"/>
    <w:rsid w:val="00A17B3A"/>
    <w:rsid w:val="00A245D9"/>
    <w:rsid w:val="00A328E9"/>
    <w:rsid w:val="00A358D6"/>
    <w:rsid w:val="00A4046E"/>
    <w:rsid w:val="00A44FCA"/>
    <w:rsid w:val="00A63E42"/>
    <w:rsid w:val="00A70B4D"/>
    <w:rsid w:val="00A7429B"/>
    <w:rsid w:val="00A87311"/>
    <w:rsid w:val="00AA2A7A"/>
    <w:rsid w:val="00AB4EC4"/>
    <w:rsid w:val="00AB6485"/>
    <w:rsid w:val="00AC7E9E"/>
    <w:rsid w:val="00AD0F63"/>
    <w:rsid w:val="00AE6C90"/>
    <w:rsid w:val="00B03F17"/>
    <w:rsid w:val="00B20EBA"/>
    <w:rsid w:val="00B63A31"/>
    <w:rsid w:val="00B8615B"/>
    <w:rsid w:val="00B879B4"/>
    <w:rsid w:val="00BB38CC"/>
    <w:rsid w:val="00BB4C63"/>
    <w:rsid w:val="00BD6014"/>
    <w:rsid w:val="00BF31E0"/>
    <w:rsid w:val="00C0418E"/>
    <w:rsid w:val="00C07913"/>
    <w:rsid w:val="00C17903"/>
    <w:rsid w:val="00C20085"/>
    <w:rsid w:val="00C21C37"/>
    <w:rsid w:val="00C5397B"/>
    <w:rsid w:val="00C57BD8"/>
    <w:rsid w:val="00C62DA9"/>
    <w:rsid w:val="00C70522"/>
    <w:rsid w:val="00C70BFC"/>
    <w:rsid w:val="00C745BA"/>
    <w:rsid w:val="00CB255B"/>
    <w:rsid w:val="00CF19CE"/>
    <w:rsid w:val="00CF254F"/>
    <w:rsid w:val="00CF77C1"/>
    <w:rsid w:val="00D061C9"/>
    <w:rsid w:val="00D127EF"/>
    <w:rsid w:val="00D17831"/>
    <w:rsid w:val="00D24E0F"/>
    <w:rsid w:val="00D27015"/>
    <w:rsid w:val="00D333D6"/>
    <w:rsid w:val="00D37A7C"/>
    <w:rsid w:val="00D436D6"/>
    <w:rsid w:val="00D443C0"/>
    <w:rsid w:val="00D47D54"/>
    <w:rsid w:val="00D57B61"/>
    <w:rsid w:val="00D63968"/>
    <w:rsid w:val="00D765AE"/>
    <w:rsid w:val="00D769CE"/>
    <w:rsid w:val="00D84252"/>
    <w:rsid w:val="00D925A3"/>
    <w:rsid w:val="00DB02BA"/>
    <w:rsid w:val="00DD182C"/>
    <w:rsid w:val="00DD4CD2"/>
    <w:rsid w:val="00DD7D4B"/>
    <w:rsid w:val="00E41234"/>
    <w:rsid w:val="00E562D2"/>
    <w:rsid w:val="00E56B46"/>
    <w:rsid w:val="00E64290"/>
    <w:rsid w:val="00EA3938"/>
    <w:rsid w:val="00EA739D"/>
    <w:rsid w:val="00EA75C6"/>
    <w:rsid w:val="00EB1CBE"/>
    <w:rsid w:val="00EB2293"/>
    <w:rsid w:val="00EC548F"/>
    <w:rsid w:val="00EC5C52"/>
    <w:rsid w:val="00ED56F8"/>
    <w:rsid w:val="00ED7CD8"/>
    <w:rsid w:val="00EE00CB"/>
    <w:rsid w:val="00EE3450"/>
    <w:rsid w:val="00EE6135"/>
    <w:rsid w:val="00EE6D4F"/>
    <w:rsid w:val="00EF1743"/>
    <w:rsid w:val="00EF2865"/>
    <w:rsid w:val="00EF44EC"/>
    <w:rsid w:val="00EF5472"/>
    <w:rsid w:val="00EF5A92"/>
    <w:rsid w:val="00F21E0A"/>
    <w:rsid w:val="00F4039D"/>
    <w:rsid w:val="00F430BA"/>
    <w:rsid w:val="00F634D3"/>
    <w:rsid w:val="00F75A87"/>
    <w:rsid w:val="00FB128A"/>
    <w:rsid w:val="00FB1C9E"/>
    <w:rsid w:val="00FB3830"/>
    <w:rsid w:val="00FB55D2"/>
    <w:rsid w:val="00FD3C0B"/>
    <w:rsid w:val="00FD3D92"/>
    <w:rsid w:val="00FD6247"/>
    <w:rsid w:val="00FF0D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E6D73E4-1DFC-40B4-88B8-5A9D8C82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semiHidden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918F-2ADA-4B47-B3CC-2CE4DC36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159</cp:revision>
  <cp:lastPrinted>2018-12-21T07:19:00Z</cp:lastPrinted>
  <dcterms:created xsi:type="dcterms:W3CDTF">2016-11-29T06:56:00Z</dcterms:created>
  <dcterms:modified xsi:type="dcterms:W3CDTF">2019-01-18T05:34:00Z</dcterms:modified>
</cp:coreProperties>
</file>